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30EC" w14:textId="313FDF1A" w:rsidR="00C422C8" w:rsidRPr="00570AA2" w:rsidRDefault="008A617D" w:rsidP="00860EC3">
      <w:pPr>
        <w:jc w:val="center"/>
        <w:rPr>
          <w:rFonts w:ascii="Futura Medium" w:hAnsi="Futura Medium" w:cs="Futura Medium"/>
          <w:b/>
          <w:sz w:val="32"/>
          <w:szCs w:val="32"/>
        </w:rPr>
      </w:pPr>
      <w:r w:rsidRPr="00570AA2">
        <w:rPr>
          <w:rFonts w:ascii="Futura Medium" w:hAnsi="Futura Medium" w:cs="Futura Medium" w:hint="cs"/>
          <w:b/>
          <w:sz w:val="32"/>
          <w:szCs w:val="32"/>
        </w:rPr>
        <w:t xml:space="preserve">APExBIO </w:t>
      </w:r>
      <w:r w:rsidR="007577B6">
        <w:rPr>
          <w:rFonts w:ascii="Futura Medium" w:hAnsi="Futura Medium" w:cs="Futura Medium" w:hint="eastAsia"/>
          <w:b/>
          <w:sz w:val="32"/>
          <w:szCs w:val="32"/>
        </w:rPr>
        <w:t>Amplicon</w:t>
      </w:r>
      <w:r w:rsidR="006E3C38">
        <w:rPr>
          <w:rFonts w:ascii="Futura Medium" w:hAnsi="Futura Medium" w:cs="Futura Medium"/>
          <w:b/>
          <w:sz w:val="32"/>
          <w:szCs w:val="32"/>
        </w:rPr>
        <w:t xml:space="preserve"> Analysis</w:t>
      </w:r>
      <w:r w:rsidRPr="00570AA2">
        <w:rPr>
          <w:rFonts w:ascii="Futura Medium" w:hAnsi="Futura Medium" w:cs="Futura Medium" w:hint="cs"/>
          <w:b/>
          <w:sz w:val="32"/>
          <w:szCs w:val="32"/>
        </w:rPr>
        <w:t xml:space="preserve"> Registration For</w:t>
      </w:r>
    </w:p>
    <w:tbl>
      <w:tblPr>
        <w:tblStyle w:val="a7"/>
        <w:tblpPr w:leftFromText="180" w:rightFromText="180" w:vertAnchor="text" w:tblpY="1"/>
        <w:tblOverlap w:val="never"/>
        <w:tblW w:w="4947" w:type="pct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457"/>
        <w:gridCol w:w="811"/>
        <w:gridCol w:w="52"/>
        <w:gridCol w:w="689"/>
        <w:gridCol w:w="478"/>
        <w:gridCol w:w="557"/>
        <w:gridCol w:w="14"/>
        <w:gridCol w:w="91"/>
        <w:gridCol w:w="246"/>
        <w:gridCol w:w="683"/>
        <w:gridCol w:w="691"/>
        <w:gridCol w:w="17"/>
        <w:gridCol w:w="844"/>
        <w:gridCol w:w="517"/>
        <w:gridCol w:w="2069"/>
      </w:tblGrid>
      <w:tr w:rsidR="003E3661" w14:paraId="7DEB3860" w14:textId="77777777" w:rsidTr="001B757B">
        <w:trPr>
          <w:trHeight w:val="56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17499BD0" w14:textId="7C3CB576" w:rsidR="000E4451" w:rsidRPr="00570AA2" w:rsidRDefault="00EC60BE" w:rsidP="00752E7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570AA2">
              <w:rPr>
                <w:rFonts w:ascii="Calibri"/>
                <w:b/>
                <w:sz w:val="26"/>
                <w:szCs w:val="26"/>
              </w:rPr>
              <w:t>Customer</w:t>
            </w:r>
            <w:r w:rsidR="000E4451" w:rsidRPr="00570AA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="000E4451" w:rsidRPr="00570AA2">
              <w:rPr>
                <w:rFonts w:ascii="Calibri" w:hint="eastAsia"/>
                <w:b/>
                <w:sz w:val="26"/>
                <w:szCs w:val="26"/>
              </w:rPr>
              <w:t>Information</w:t>
            </w:r>
          </w:p>
        </w:tc>
      </w:tr>
      <w:tr w:rsidR="003E3661" w14:paraId="391E2DC7" w14:textId="77777777" w:rsidTr="00EC3DA7">
        <w:tc>
          <w:tcPr>
            <w:tcW w:w="255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DEB575" w14:textId="095F3877" w:rsidR="008A617D" w:rsidRDefault="008A617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F</w:t>
            </w:r>
            <w:r>
              <w:rPr>
                <w:rFonts w:ascii="Calibri"/>
                <w:b/>
                <w:sz w:val="24"/>
                <w:szCs w:val="24"/>
              </w:rPr>
              <w:t>irst Name:</w:t>
            </w:r>
          </w:p>
        </w:tc>
        <w:tc>
          <w:tcPr>
            <w:tcW w:w="244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E429A3" w14:textId="5F6B181C" w:rsidR="008A617D" w:rsidRDefault="008A617D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L</w:t>
            </w:r>
            <w:r>
              <w:rPr>
                <w:rFonts w:ascii="Calibri"/>
                <w:b/>
                <w:sz w:val="24"/>
                <w:szCs w:val="24"/>
              </w:rPr>
              <w:t>ast Name:</w:t>
            </w:r>
          </w:p>
        </w:tc>
      </w:tr>
      <w:tr w:rsidR="003E3661" w14:paraId="56E3419E" w14:textId="77777777" w:rsidTr="00C643A2">
        <w:tc>
          <w:tcPr>
            <w:tcW w:w="5000" w:type="pct"/>
            <w:gridSpan w:val="17"/>
            <w:tcBorders>
              <w:top w:val="single" w:sz="18" w:space="0" w:color="auto"/>
              <w:bottom w:val="single" w:sz="4" w:space="0" w:color="auto"/>
            </w:tcBorders>
          </w:tcPr>
          <w:p w14:paraId="49943C89" w14:textId="3B22279A" w:rsidR="007243AC" w:rsidRPr="00570AA2" w:rsidRDefault="007243AC" w:rsidP="00752E7E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570AA2">
              <w:rPr>
                <w:rFonts w:ascii="Calibri" w:hint="eastAsia"/>
                <w:b/>
                <w:sz w:val="26"/>
                <w:szCs w:val="26"/>
              </w:rPr>
              <w:t>Company</w:t>
            </w:r>
            <w:r w:rsidR="008C6564" w:rsidRPr="00570AA2">
              <w:rPr>
                <w:rFonts w:ascii="Calibri"/>
                <w:b/>
                <w:sz w:val="26"/>
                <w:szCs w:val="26"/>
              </w:rPr>
              <w:t>/</w:t>
            </w:r>
            <w:r w:rsidR="004536F2" w:rsidRPr="00570AA2">
              <w:rPr>
                <w:rFonts w:ascii="Calibri"/>
                <w:b/>
                <w:sz w:val="26"/>
                <w:szCs w:val="26"/>
              </w:rPr>
              <w:t>Institute</w:t>
            </w:r>
            <w:r w:rsidRPr="00570AA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Pr="00570AA2">
              <w:rPr>
                <w:rFonts w:ascii="Calibri" w:hint="eastAsia"/>
                <w:b/>
                <w:sz w:val="26"/>
                <w:szCs w:val="26"/>
              </w:rPr>
              <w:t>Information</w:t>
            </w:r>
          </w:p>
        </w:tc>
      </w:tr>
      <w:tr w:rsidR="003E3661" w14:paraId="61267176" w14:textId="77777777" w:rsidTr="00C643A2"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14:paraId="67591FD1" w14:textId="77777777"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ompany</w:t>
            </w:r>
            <w:r w:rsidR="004536F2">
              <w:rPr>
                <w:rFonts w:ascii="Calibri"/>
                <w:b/>
                <w:sz w:val="24"/>
                <w:szCs w:val="24"/>
              </w:rPr>
              <w:t>/Institute</w:t>
            </w:r>
            <w:r>
              <w:rPr>
                <w:rFonts w:ascii="Calibri"/>
                <w:b/>
                <w:sz w:val="24"/>
                <w:szCs w:val="24"/>
              </w:rPr>
              <w:t xml:space="preserve"> Name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3E3661" w14:paraId="76EB1CD3" w14:textId="77777777" w:rsidTr="00C643A2">
        <w:tc>
          <w:tcPr>
            <w:tcW w:w="5000" w:type="pct"/>
            <w:gridSpan w:val="17"/>
          </w:tcPr>
          <w:p w14:paraId="1ADBA239" w14:textId="77777777" w:rsidR="00C422C8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1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>：</w:t>
            </w:r>
            <w:r w:rsidR="00854022">
              <w:rPr>
                <w:rFonts w:ascii="Calibri" w:hint="eastAsia"/>
                <w:b/>
                <w:sz w:val="24"/>
                <w:szCs w:val="24"/>
              </w:rPr>
              <w:t xml:space="preserve">      </w:t>
            </w:r>
          </w:p>
        </w:tc>
      </w:tr>
      <w:tr w:rsidR="003E3661" w14:paraId="7063E1FF" w14:textId="77777777" w:rsidTr="00C643A2">
        <w:tc>
          <w:tcPr>
            <w:tcW w:w="5000" w:type="pct"/>
            <w:gridSpan w:val="17"/>
          </w:tcPr>
          <w:p w14:paraId="34BDCCBB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A</w:t>
            </w:r>
            <w:r>
              <w:rPr>
                <w:rFonts w:ascii="Calibri"/>
                <w:b/>
                <w:sz w:val="24"/>
                <w:szCs w:val="24"/>
              </w:rPr>
              <w:t>ddress Line 2:</w:t>
            </w:r>
          </w:p>
        </w:tc>
      </w:tr>
      <w:tr w:rsidR="00EC3DA7" w14:paraId="7C6CF257" w14:textId="77777777" w:rsidTr="00570AA2">
        <w:tc>
          <w:tcPr>
            <w:tcW w:w="2231" w:type="pct"/>
            <w:gridSpan w:val="7"/>
            <w:tcBorders>
              <w:bottom w:val="single" w:sz="4" w:space="0" w:color="auto"/>
            </w:tcBorders>
          </w:tcPr>
          <w:p w14:paraId="42E1D917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C</w:t>
            </w:r>
            <w:r>
              <w:rPr>
                <w:rFonts w:ascii="Calibri"/>
                <w:b/>
                <w:sz w:val="24"/>
                <w:szCs w:val="24"/>
              </w:rPr>
              <w:t>ity:</w:t>
            </w:r>
          </w:p>
        </w:tc>
        <w:tc>
          <w:tcPr>
            <w:tcW w:w="1111" w:type="pct"/>
            <w:gridSpan w:val="7"/>
            <w:tcBorders>
              <w:bottom w:val="single" w:sz="4" w:space="0" w:color="auto"/>
            </w:tcBorders>
          </w:tcPr>
          <w:p w14:paraId="6D521F18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S</w:t>
            </w:r>
            <w:r>
              <w:rPr>
                <w:rFonts w:ascii="Calibri"/>
                <w:b/>
                <w:sz w:val="24"/>
                <w:szCs w:val="24"/>
              </w:rPr>
              <w:t>tate:</w:t>
            </w:r>
          </w:p>
        </w:tc>
        <w:tc>
          <w:tcPr>
            <w:tcW w:w="1658" w:type="pct"/>
            <w:gridSpan w:val="3"/>
            <w:tcBorders>
              <w:bottom w:val="single" w:sz="4" w:space="0" w:color="auto"/>
            </w:tcBorders>
          </w:tcPr>
          <w:p w14:paraId="027FD076" w14:textId="77777777" w:rsidR="009C7930" w:rsidRDefault="009C7930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Z</w:t>
            </w:r>
            <w:r>
              <w:rPr>
                <w:rFonts w:ascii="Calibri"/>
                <w:b/>
                <w:sz w:val="24"/>
                <w:szCs w:val="24"/>
              </w:rPr>
              <w:t>ip:</w:t>
            </w:r>
          </w:p>
        </w:tc>
      </w:tr>
      <w:tr w:rsidR="00A1716D" w14:paraId="43A00F90" w14:textId="77777777" w:rsidTr="00A1716D">
        <w:tc>
          <w:tcPr>
            <w:tcW w:w="2231" w:type="pct"/>
            <w:gridSpan w:val="7"/>
            <w:tcBorders>
              <w:bottom w:val="single" w:sz="18" w:space="0" w:color="auto"/>
            </w:tcBorders>
          </w:tcPr>
          <w:p w14:paraId="7A99EBA4" w14:textId="77777777"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P</w:t>
            </w:r>
            <w:r>
              <w:rPr>
                <w:rFonts w:ascii="Calibri"/>
                <w:b/>
                <w:sz w:val="24"/>
                <w:szCs w:val="24"/>
              </w:rPr>
              <w:t>hone</w:t>
            </w:r>
            <w:r w:rsidR="00881309">
              <w:rPr>
                <w:rFonts w:ascii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69" w:type="pct"/>
            <w:gridSpan w:val="10"/>
            <w:tcBorders>
              <w:bottom w:val="single" w:sz="18" w:space="0" w:color="auto"/>
            </w:tcBorders>
          </w:tcPr>
          <w:p w14:paraId="7DF1E30B" w14:textId="77777777" w:rsidR="001E3489" w:rsidRDefault="001E3489" w:rsidP="00752E7E">
            <w:pPr>
              <w:spacing w:line="360" w:lineRule="auto"/>
              <w:jc w:val="lef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 w:hint="eastAsia"/>
                <w:b/>
                <w:sz w:val="24"/>
                <w:szCs w:val="24"/>
              </w:rPr>
              <w:t>E</w:t>
            </w:r>
            <w:r>
              <w:rPr>
                <w:rFonts w:ascii="Calibri"/>
                <w:b/>
                <w:sz w:val="24"/>
                <w:szCs w:val="24"/>
              </w:rPr>
              <w:t>-mail</w:t>
            </w:r>
            <w:r w:rsidR="00881309">
              <w:rPr>
                <w:rFonts w:ascii="Calibri"/>
                <w:b/>
                <w:sz w:val="24"/>
                <w:szCs w:val="24"/>
              </w:rPr>
              <w:t>:</w:t>
            </w:r>
          </w:p>
        </w:tc>
      </w:tr>
      <w:tr w:rsidR="003E3661" w14:paraId="061AB8B1" w14:textId="77777777" w:rsidTr="00C643A2">
        <w:trPr>
          <w:trHeight w:val="311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6E81D6CF" w14:textId="51A47617" w:rsidR="0049364B" w:rsidRPr="0049364B" w:rsidRDefault="009177A3" w:rsidP="00752E7E">
            <w:pPr>
              <w:spacing w:line="360" w:lineRule="auto"/>
              <w:jc w:val="center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32"/>
                <w:szCs w:val="32"/>
              </w:rPr>
              <w:t>Sample Information</w:t>
            </w:r>
          </w:p>
        </w:tc>
      </w:tr>
      <w:tr w:rsidR="00886571" w:rsidRPr="00752E7E" w14:paraId="169EDD62" w14:textId="77777777" w:rsidTr="00EC3DA7">
        <w:trPr>
          <w:trHeight w:val="299"/>
        </w:trPr>
        <w:tc>
          <w:tcPr>
            <w:tcW w:w="2507" w:type="pct"/>
            <w:gridSpan w:val="9"/>
            <w:tcBorders>
              <w:bottom w:val="nil"/>
              <w:right w:val="single" w:sz="4" w:space="0" w:color="auto"/>
            </w:tcBorders>
          </w:tcPr>
          <w:p w14:paraId="4BBAA5A3" w14:textId="6747C122" w:rsidR="00886571" w:rsidRPr="005621B2" w:rsidRDefault="001C476B" w:rsidP="00752E7E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 w:hint="eastAsia"/>
                <w:b/>
                <w:sz w:val="20"/>
              </w:rPr>
              <w:t>Total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 w:hint="eastAsia"/>
                <w:b/>
                <w:sz w:val="20"/>
              </w:rPr>
              <w:t>Number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 w:hint="eastAsia"/>
                <w:b/>
                <w:sz w:val="20"/>
              </w:rPr>
              <w:t>of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 w:hint="eastAsia"/>
                <w:b/>
                <w:sz w:val="20"/>
              </w:rPr>
              <w:t>Group</w:t>
            </w:r>
            <w:r w:rsidR="00886571" w:rsidRPr="005621B2">
              <w:rPr>
                <w:rFonts w:ascii="Calibri"/>
                <w:b/>
                <w:sz w:val="20"/>
              </w:rPr>
              <w:t>s</w:t>
            </w:r>
            <w:r w:rsidR="00886571" w:rsidRPr="005621B2">
              <w:rPr>
                <w:rFonts w:ascii="Calibri" w:hint="eastAsia"/>
                <w:b/>
                <w:sz w:val="20"/>
              </w:rPr>
              <w:t>:</w:t>
            </w:r>
            <w:r w:rsidR="00886571" w:rsidRPr="005621B2">
              <w:rPr>
                <w:rFonts w:ascii="Calibri"/>
                <w:b/>
                <w:sz w:val="20"/>
              </w:rPr>
              <w:t xml:space="preserve"> </w:t>
            </w:r>
          </w:p>
        </w:tc>
        <w:tc>
          <w:tcPr>
            <w:tcW w:w="2493" w:type="pct"/>
            <w:gridSpan w:val="8"/>
            <w:tcBorders>
              <w:bottom w:val="nil"/>
              <w:right w:val="single" w:sz="4" w:space="0" w:color="auto"/>
            </w:tcBorders>
          </w:tcPr>
          <w:p w14:paraId="4A2C0A95" w14:textId="363D9752" w:rsidR="00886571" w:rsidRPr="005621B2" w:rsidRDefault="0082165B" w:rsidP="00752E7E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tal Number of Samples</w:t>
            </w:r>
            <w:r w:rsidR="00886571" w:rsidRPr="005621B2">
              <w:rPr>
                <w:rFonts w:ascii="Calibri"/>
                <w:b/>
                <w:sz w:val="20"/>
              </w:rPr>
              <w:t xml:space="preserve">: </w:t>
            </w:r>
          </w:p>
        </w:tc>
      </w:tr>
      <w:tr w:rsidR="005C51ED" w:rsidRPr="00752E7E" w14:paraId="7521349C" w14:textId="77777777" w:rsidTr="005C51ED">
        <w:trPr>
          <w:trHeight w:val="299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243565" w14:textId="30F864A5" w:rsidR="005C51ED" w:rsidRPr="00752E7E" w:rsidRDefault="00C26397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/>
                <w:i/>
                <w:iCs/>
                <w:sz w:val="20"/>
              </w:rPr>
              <w:t>Type</w:t>
            </w:r>
            <w:r w:rsidR="005C51ED">
              <w:rPr>
                <w:rFonts w:ascii="Calibri"/>
                <w:b/>
                <w:i/>
                <w:iCs/>
                <w:sz w:val="20"/>
              </w:rPr>
              <w:t xml:space="preserve"> of Samples</w:t>
            </w:r>
            <w:r w:rsidR="005C51ED" w:rsidRPr="00A157E0">
              <w:rPr>
                <w:rFonts w:ascii="Calibri" w:hint="eastAsia"/>
                <w:b/>
                <w:i/>
                <w:iCs/>
                <w:sz w:val="20"/>
              </w:rPr>
              <w:t>：</w:t>
            </w:r>
          </w:p>
        </w:tc>
      </w:tr>
      <w:tr w:rsidR="008F23EE" w:rsidRPr="00752E7E" w14:paraId="7021B66C" w14:textId="77777777" w:rsidTr="008808EB">
        <w:trPr>
          <w:trHeight w:val="394"/>
        </w:trPr>
        <w:tc>
          <w:tcPr>
            <w:tcW w:w="1250" w:type="pct"/>
            <w:gridSpan w:val="3"/>
            <w:tcBorders>
              <w:top w:val="nil"/>
              <w:bottom w:val="nil"/>
              <w:right w:val="nil"/>
            </w:tcBorders>
          </w:tcPr>
          <w:p w14:paraId="16310B52" w14:textId="15DA5C65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Cell/Cell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culture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media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C0F72" w14:textId="224BA6F8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1374B8">
              <w:rPr>
                <w:rFonts w:ascii="Calibri" w:hint="eastAsia"/>
                <w:bCs/>
                <w:sz w:val="18"/>
                <w:szCs w:val="18"/>
              </w:rPr>
              <w:t>D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E06558" w14:textId="47A1155E" w:rsidR="008F23EE" w:rsidRPr="00752E7E" w:rsidRDefault="001374B8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B</w:t>
            </w:r>
            <w:r w:rsidRPr="00083F23">
              <w:rPr>
                <w:rFonts w:ascii="Calibri"/>
                <w:bCs/>
                <w:sz w:val="18"/>
                <w:szCs w:val="18"/>
              </w:rPr>
              <w:t>il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96D46" w14:textId="68F7FF4A" w:rsidR="008F23EE" w:rsidRPr="00752E7E" w:rsidRDefault="008F23EE" w:rsidP="005621B2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C26397">
              <w:rPr>
                <w:rFonts w:ascii="Calibri" w:hint="eastAsia"/>
                <w:bCs/>
                <w:sz w:val="18"/>
                <w:szCs w:val="18"/>
              </w:rPr>
              <w:t>Stool</w:t>
            </w:r>
          </w:p>
        </w:tc>
      </w:tr>
      <w:tr w:rsidR="008808EB" w:rsidRPr="00752E7E" w14:paraId="0BC3E637" w14:textId="77777777" w:rsidTr="00F844D1">
        <w:trPr>
          <w:trHeight w:val="344"/>
        </w:trPr>
        <w:tc>
          <w:tcPr>
            <w:tcW w:w="1250" w:type="pct"/>
            <w:gridSpan w:val="3"/>
            <w:tcBorders>
              <w:top w:val="nil"/>
              <w:bottom w:val="nil"/>
              <w:right w:val="nil"/>
            </w:tcBorders>
          </w:tcPr>
          <w:p w14:paraId="119D090A" w14:textId="3E65F1F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C26397">
              <w:rPr>
                <w:rFonts w:ascii="Calibri"/>
                <w:bCs/>
                <w:sz w:val="18"/>
                <w:szCs w:val="18"/>
              </w:rPr>
              <w:t>Serum/</w:t>
            </w:r>
            <w:r>
              <w:rPr>
                <w:rFonts w:ascii="Calibri" w:hint="eastAsia"/>
                <w:bCs/>
                <w:sz w:val="18"/>
                <w:szCs w:val="18"/>
              </w:rPr>
              <w:t>P</w:t>
            </w:r>
            <w:r w:rsidRPr="00C26397">
              <w:rPr>
                <w:rFonts w:ascii="Calibri"/>
                <w:bCs/>
                <w:sz w:val="18"/>
                <w:szCs w:val="18"/>
              </w:rPr>
              <w:t>lasma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08BBD" w14:textId="0CE84A49" w:rsidR="008808EB" w:rsidRPr="00752E7E" w:rsidRDefault="008808EB" w:rsidP="008808EB">
            <w:pPr>
              <w:tabs>
                <w:tab w:val="left" w:pos="1104"/>
              </w:tabs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808EB">
              <w:rPr>
                <w:rFonts w:ascii="Calibri"/>
                <w:bCs/>
                <w:sz w:val="18"/>
                <w:szCs w:val="18"/>
              </w:rPr>
              <w:t>Urine</w:t>
            </w:r>
          </w:p>
        </w:tc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C6340" w14:textId="7751544A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Animal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tissue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DB9F7" w14:textId="598B2119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Plant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tissue</w:t>
            </w:r>
          </w:p>
        </w:tc>
      </w:tr>
      <w:tr w:rsidR="008808EB" w:rsidRPr="00083F23" w14:paraId="7DDD4A47" w14:textId="77777777" w:rsidTr="00F844D1">
        <w:trPr>
          <w:trHeight w:val="344"/>
        </w:trPr>
        <w:tc>
          <w:tcPr>
            <w:tcW w:w="1250" w:type="pct"/>
            <w:gridSpan w:val="3"/>
            <w:tcBorders>
              <w:top w:val="nil"/>
              <w:bottom w:val="nil"/>
              <w:right w:val="nil"/>
            </w:tcBorders>
          </w:tcPr>
          <w:p w14:paraId="3F0A7DFC" w14:textId="076F7AAB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083F23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808EB">
              <w:rPr>
                <w:rFonts w:ascii="Calibri"/>
                <w:bCs/>
                <w:sz w:val="18"/>
                <w:szCs w:val="18"/>
              </w:rPr>
              <w:t>Intestinal contents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002F1" w14:textId="67FF8B30" w:rsidR="008808EB" w:rsidRPr="00752E7E" w:rsidRDefault="008808EB" w:rsidP="00083F23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808EB">
              <w:rPr>
                <w:rFonts w:ascii="Calibri"/>
                <w:bCs/>
                <w:sz w:val="18"/>
                <w:szCs w:val="18"/>
              </w:rPr>
              <w:t>Rumen fluid</w:t>
            </w:r>
          </w:p>
        </w:tc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CD9B95" w14:textId="31B28FC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427213" w:rsidRPr="00083F23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427213" w:rsidRPr="00427213">
              <w:rPr>
                <w:rFonts w:ascii="Calibri"/>
                <w:bCs/>
                <w:sz w:val="18"/>
                <w:szCs w:val="18"/>
              </w:rPr>
              <w:t>Saliva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6A0A3" w14:textId="68C830A9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427213" w:rsidRPr="00083F23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="00083F23" w:rsidRPr="00083F23">
              <w:rPr>
                <w:rFonts w:ascii="Calibri" w:hint="eastAsia"/>
                <w:bCs/>
                <w:sz w:val="18"/>
                <w:szCs w:val="18"/>
              </w:rPr>
              <w:t>S</w:t>
            </w:r>
            <w:r w:rsidR="00427213" w:rsidRPr="00427213">
              <w:rPr>
                <w:rFonts w:ascii="Calibri"/>
                <w:bCs/>
                <w:sz w:val="18"/>
                <w:szCs w:val="18"/>
              </w:rPr>
              <w:t>putum</w:t>
            </w:r>
          </w:p>
        </w:tc>
      </w:tr>
      <w:tr w:rsidR="001374B8" w:rsidRPr="00752E7E" w14:paraId="023A70F1" w14:textId="77777777" w:rsidTr="001374B8">
        <w:trPr>
          <w:trHeight w:val="344"/>
        </w:trPr>
        <w:tc>
          <w:tcPr>
            <w:tcW w:w="1250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BB330EC" w14:textId="613D3F9C" w:rsidR="001374B8" w:rsidRPr="00752E7E" w:rsidRDefault="001374B8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Follicular fluid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89E81" w14:textId="76C24C85" w:rsidR="001374B8" w:rsidRPr="00752E7E" w:rsidRDefault="001374B8" w:rsidP="00427213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Milk</w:t>
            </w:r>
          </w:p>
        </w:tc>
        <w:tc>
          <w:tcPr>
            <w:tcW w:w="250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C9986" w14:textId="3AA36923" w:rsidR="001374B8" w:rsidRPr="00752E7E" w:rsidRDefault="001374B8" w:rsidP="00427213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427213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____________</w:t>
            </w:r>
          </w:p>
        </w:tc>
      </w:tr>
      <w:tr w:rsidR="008808EB" w:rsidRPr="00752E7E" w14:paraId="27C412B2" w14:textId="77777777" w:rsidTr="001B757B">
        <w:trPr>
          <w:trHeight w:val="45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4161BF" w14:textId="018C4D10" w:rsidR="008808EB" w:rsidRPr="006C07D1" w:rsidRDefault="008808EB" w:rsidP="008808EB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20"/>
              </w:rPr>
            </w:pPr>
            <w:r w:rsidRPr="006C07D1">
              <w:rPr>
                <w:rFonts w:ascii="Calibri" w:hint="eastAsia"/>
                <w:b/>
                <w:i/>
                <w:iCs/>
                <w:sz w:val="20"/>
              </w:rPr>
              <w:t>D</w:t>
            </w:r>
            <w:r w:rsidRPr="006C07D1">
              <w:rPr>
                <w:rFonts w:ascii="Calibri"/>
                <w:b/>
                <w:i/>
                <w:iCs/>
                <w:sz w:val="20"/>
              </w:rPr>
              <w:t>atabase(s</w:t>
            </w:r>
            <w:r w:rsidRPr="006C07D1">
              <w:rPr>
                <w:rFonts w:ascii="Calibri" w:hint="eastAsia"/>
                <w:b/>
                <w:i/>
                <w:iCs/>
                <w:sz w:val="20"/>
              </w:rPr>
              <w:t>)</w:t>
            </w:r>
            <w:r w:rsidRPr="006C07D1">
              <w:rPr>
                <w:rFonts w:ascii="Calibri"/>
                <w:b/>
                <w:i/>
                <w:iCs/>
                <w:sz w:val="20"/>
              </w:rPr>
              <w:t xml:space="preserve"> you prefer to use: </w:t>
            </w:r>
          </w:p>
          <w:p w14:paraId="45B40F84" w14:textId="04E73CB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EA5925">
              <w:rPr>
                <w:rFonts w:ascii="Calibri"/>
                <w:bCs/>
                <w:sz w:val="18"/>
                <w:szCs w:val="18"/>
              </w:rPr>
              <w:t>______________________________________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</w:t>
            </w:r>
            <w:r w:rsidR="006E6D60" w:rsidRPr="00EA5925">
              <w:rPr>
                <w:rFonts w:ascii="Calibri"/>
                <w:bCs/>
                <w:sz w:val="18"/>
                <w:szCs w:val="18"/>
              </w:rPr>
              <w:t>__________</w:t>
            </w:r>
          </w:p>
        </w:tc>
      </w:tr>
      <w:tr w:rsidR="008808EB" w:rsidRPr="00752E7E" w14:paraId="7464A5F9" w14:textId="77777777" w:rsidTr="00C86170">
        <w:trPr>
          <w:trHeight w:val="299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19F55904" w14:textId="14AB832D" w:rsidR="008808EB" w:rsidRPr="00EA5925" w:rsidRDefault="008808EB" w:rsidP="008808EB">
            <w:pPr>
              <w:spacing w:line="360" w:lineRule="auto"/>
              <w:jc w:val="left"/>
              <w:rPr>
                <w:rFonts w:ascii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/>
                <w:b/>
                <w:i/>
                <w:iCs/>
                <w:sz w:val="20"/>
              </w:rPr>
              <w:t>Type of Amplicon</w:t>
            </w:r>
            <w:r w:rsidRPr="00364659">
              <w:rPr>
                <w:rFonts w:ascii="Calibri"/>
                <w:b/>
                <w:i/>
                <w:iCs/>
                <w:sz w:val="20"/>
              </w:rPr>
              <w:t>:</w:t>
            </w:r>
          </w:p>
        </w:tc>
      </w:tr>
      <w:tr w:rsidR="008808EB" w:rsidRPr="00752E7E" w14:paraId="21951ED3" w14:textId="77777777" w:rsidTr="00C86170">
        <w:trPr>
          <w:trHeight w:val="299"/>
        </w:trPr>
        <w:tc>
          <w:tcPr>
            <w:tcW w:w="1667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EB9D013" w14:textId="2541352C" w:rsidR="008808EB" w:rsidRPr="00364659" w:rsidRDefault="008808EB" w:rsidP="008808EB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16S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026A6" w14:textId="115DBB52" w:rsidR="008808EB" w:rsidRPr="00364659" w:rsidRDefault="008808EB" w:rsidP="008808EB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18S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CC097" w14:textId="1D8E473D" w:rsidR="008808EB" w:rsidRPr="00364659" w:rsidRDefault="008808EB" w:rsidP="008808EB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ITS</w:t>
            </w:r>
          </w:p>
        </w:tc>
      </w:tr>
      <w:tr w:rsidR="008808EB" w:rsidRPr="00752E7E" w14:paraId="5FA6A810" w14:textId="77777777" w:rsidTr="00F91125">
        <w:trPr>
          <w:trHeight w:val="299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8ABDF8" w14:textId="482402C0" w:rsidR="008808EB" w:rsidRPr="006E6D60" w:rsidRDefault="008808EB" w:rsidP="008808EB">
            <w:pPr>
              <w:spacing w:line="360" w:lineRule="auto"/>
              <w:jc w:val="left"/>
              <w:rPr>
                <w:rFonts w:ascii="Calibri"/>
                <w:b/>
                <w:i/>
                <w:iCs/>
                <w:sz w:val="18"/>
                <w:szCs w:val="18"/>
              </w:rPr>
            </w:pPr>
            <w:r w:rsidRPr="00F91125">
              <w:rPr>
                <w:rFonts w:ascii="Calibri" w:hint="eastAsia"/>
                <w:b/>
                <w:i/>
                <w:iCs/>
                <w:sz w:val="18"/>
                <w:szCs w:val="18"/>
              </w:rPr>
              <w:t>R</w:t>
            </w:r>
            <w:r w:rsidRPr="00F91125">
              <w:rPr>
                <w:rFonts w:ascii="Calibri"/>
                <w:b/>
                <w:i/>
                <w:iCs/>
                <w:sz w:val="18"/>
                <w:szCs w:val="18"/>
              </w:rPr>
              <w:t>egion</w:t>
            </w:r>
            <w:r>
              <w:rPr>
                <w:rFonts w:ascii="Calibri"/>
                <w:b/>
                <w:i/>
                <w:iCs/>
                <w:sz w:val="18"/>
                <w:szCs w:val="18"/>
              </w:rPr>
              <w:t>(</w:t>
            </w:r>
            <w:r w:rsidRPr="00F91125">
              <w:rPr>
                <w:rFonts w:ascii="Calibri"/>
                <w:b/>
                <w:i/>
                <w:iCs/>
                <w:sz w:val="18"/>
                <w:szCs w:val="18"/>
              </w:rPr>
              <w:t>s</w:t>
            </w:r>
            <w:r>
              <w:rPr>
                <w:rFonts w:ascii="Calibri"/>
                <w:b/>
                <w:i/>
                <w:iCs/>
                <w:sz w:val="18"/>
                <w:szCs w:val="18"/>
              </w:rPr>
              <w:t>)</w:t>
            </w:r>
            <w:r w:rsidRPr="00F91125">
              <w:rPr>
                <w:rFonts w:ascii="Calibri"/>
                <w:b/>
                <w:i/>
                <w:iCs/>
                <w:sz w:val="18"/>
                <w:szCs w:val="18"/>
              </w:rPr>
              <w:t xml:space="preserve"> you want to analyze:</w:t>
            </w:r>
            <w:r w:rsidRPr="007D7AA5">
              <w:rPr>
                <w:rFonts w:ascii="Calibri"/>
                <w:bCs/>
                <w:sz w:val="18"/>
                <w:szCs w:val="18"/>
              </w:rPr>
              <w:t>__________________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_______</w:t>
            </w:r>
            <w:r w:rsidRPr="00EA5925">
              <w:rPr>
                <w:rFonts w:ascii="Calibri"/>
                <w:bCs/>
                <w:sz w:val="18"/>
                <w:szCs w:val="18"/>
              </w:rPr>
              <w:t>________</w:t>
            </w:r>
          </w:p>
        </w:tc>
      </w:tr>
      <w:tr w:rsidR="008808EB" w:rsidRPr="00752E7E" w14:paraId="1604BA24" w14:textId="77777777" w:rsidTr="00364659">
        <w:trPr>
          <w:trHeight w:val="299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2232E841" w14:textId="21957C8A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364659">
              <w:rPr>
                <w:rFonts w:ascii="Calibri"/>
                <w:b/>
                <w:i/>
                <w:iCs/>
                <w:sz w:val="20"/>
              </w:rPr>
              <w:t>Sequencing equipment:</w:t>
            </w:r>
          </w:p>
        </w:tc>
      </w:tr>
      <w:tr w:rsidR="008808EB" w:rsidRPr="00752E7E" w14:paraId="505206E8" w14:textId="77777777" w:rsidTr="00276A71">
        <w:trPr>
          <w:trHeight w:val="299"/>
        </w:trPr>
        <w:tc>
          <w:tcPr>
            <w:tcW w:w="1667" w:type="pct"/>
            <w:gridSpan w:val="5"/>
            <w:tcBorders>
              <w:top w:val="nil"/>
              <w:bottom w:val="nil"/>
              <w:right w:val="nil"/>
            </w:tcBorders>
          </w:tcPr>
          <w:p w14:paraId="209C60CA" w14:textId="45BE3860" w:rsidR="008808EB" w:rsidRPr="004B6427" w:rsidRDefault="008808EB" w:rsidP="008808EB">
            <w:pPr>
              <w:spacing w:line="360" w:lineRule="auto"/>
              <w:jc w:val="left"/>
              <w:rPr>
                <w:rFonts w:ascii="Calibri"/>
                <w:b/>
                <w:sz w:val="20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SE50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6ACB49" w14:textId="77777777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</w:t>
            </w:r>
            <w:r>
              <w:rPr>
                <w:rFonts w:ascii="Calibri"/>
                <w:bCs/>
                <w:sz w:val="18"/>
                <w:szCs w:val="18"/>
              </w:rPr>
              <w:t>PE50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CDC09" w14:textId="23715F4F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</w:t>
            </w:r>
            <w:r>
              <w:rPr>
                <w:rFonts w:ascii="Calibri"/>
                <w:bCs/>
                <w:sz w:val="18"/>
                <w:szCs w:val="18"/>
              </w:rPr>
              <w:t>PE150</w:t>
            </w:r>
          </w:p>
        </w:tc>
      </w:tr>
      <w:tr w:rsidR="008808EB" w:rsidRPr="00752E7E" w14:paraId="2BEEDE76" w14:textId="77777777" w:rsidTr="00570AA2">
        <w:trPr>
          <w:trHeight w:val="299"/>
        </w:trPr>
        <w:tc>
          <w:tcPr>
            <w:tcW w:w="1667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6CFA4D8" w14:textId="6B422407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HiSeq-PE250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E749" w14:textId="1E3892F6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PacBio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RS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C14752">
              <w:rPr>
                <w:rFonts w:ascii="Calibri" w:hint="eastAsia"/>
                <w:bCs/>
                <w:sz w:val="18"/>
                <w:szCs w:val="18"/>
              </w:rPr>
              <w:t>Ⅱ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DB54" w14:textId="7A76AB18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Others:</w:t>
            </w:r>
            <w:r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7D7AA5">
              <w:rPr>
                <w:rFonts w:ascii="Calibri"/>
                <w:bCs/>
                <w:sz w:val="18"/>
                <w:szCs w:val="18"/>
              </w:rPr>
              <w:t xml:space="preserve"> _________</w:t>
            </w:r>
            <w:r w:rsidRPr="00435F6A">
              <w:rPr>
                <w:rFonts w:ascii="Calibri"/>
                <w:bCs/>
                <w:sz w:val="18"/>
                <w:szCs w:val="18"/>
              </w:rPr>
              <w:t>___</w:t>
            </w:r>
          </w:p>
        </w:tc>
      </w:tr>
      <w:tr w:rsidR="008808EB" w:rsidRPr="00752E7E" w14:paraId="7B48CD1A" w14:textId="77777777" w:rsidTr="00090B62">
        <w:trPr>
          <w:trHeight w:val="299"/>
        </w:trPr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89448" w14:textId="0A989DE9" w:rsidR="008808EB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4B6427">
              <w:rPr>
                <w:rFonts w:ascii="Calibri" w:hint="eastAsia"/>
                <w:b/>
                <w:sz w:val="20"/>
              </w:rPr>
              <w:t>R</w:t>
            </w:r>
            <w:r w:rsidRPr="004B6427">
              <w:rPr>
                <w:rFonts w:ascii="Calibri"/>
                <w:b/>
                <w:sz w:val="20"/>
              </w:rPr>
              <w:t xml:space="preserve">equirement of Data </w:t>
            </w:r>
            <w:r>
              <w:rPr>
                <w:rFonts w:ascii="Calibri"/>
                <w:b/>
                <w:sz w:val="20"/>
              </w:rPr>
              <w:t xml:space="preserve">Size </w:t>
            </w:r>
          </w:p>
        </w:tc>
        <w:tc>
          <w:tcPr>
            <w:tcW w:w="335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F1C2E" w14:textId="618FF7A4" w:rsidR="008808EB" w:rsidRPr="00C643A2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8671F1">
              <w:rPr>
                <w:rFonts w:ascii="Calibri"/>
                <w:bCs/>
                <w:sz w:val="18"/>
                <w:szCs w:val="18"/>
              </w:rPr>
              <w:t>____________</w:t>
            </w:r>
            <w:r w:rsidRPr="00D47006">
              <w:rPr>
                <w:rFonts w:ascii="Calibri"/>
                <w:bCs/>
                <w:sz w:val="18"/>
                <w:szCs w:val="18"/>
              </w:rPr>
              <w:t>M reads</w:t>
            </w:r>
            <w:r>
              <w:rPr>
                <w:rFonts w:ascii="Calibri"/>
                <w:bCs/>
                <w:sz w:val="18"/>
                <w:szCs w:val="18"/>
              </w:rPr>
              <w:t xml:space="preserve">     OR     </w:t>
            </w:r>
            <w:r w:rsidRPr="008671F1">
              <w:rPr>
                <w:rFonts w:ascii="Calibri"/>
                <w:bCs/>
                <w:sz w:val="18"/>
                <w:szCs w:val="18"/>
              </w:rPr>
              <w:t>____________</w:t>
            </w:r>
            <w:r>
              <w:rPr>
                <w:rFonts w:ascii="Calibri"/>
                <w:bCs/>
                <w:sz w:val="18"/>
                <w:szCs w:val="18"/>
              </w:rPr>
              <w:t xml:space="preserve">G </w:t>
            </w:r>
            <w:r>
              <w:rPr>
                <w:rFonts w:ascii="Calibri" w:hint="eastAsia"/>
                <w:bCs/>
                <w:sz w:val="18"/>
                <w:szCs w:val="18"/>
              </w:rPr>
              <w:t>base</w:t>
            </w:r>
          </w:p>
        </w:tc>
      </w:tr>
      <w:tr w:rsidR="008808EB" w:rsidRPr="00752E7E" w14:paraId="2C132C61" w14:textId="77777777" w:rsidTr="00570AA2">
        <w:trPr>
          <w:trHeight w:val="299"/>
        </w:trPr>
        <w:tc>
          <w:tcPr>
            <w:tcW w:w="1667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541FA3F" w14:textId="77777777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/>
                <w:i/>
                <w:iCs/>
                <w:szCs w:val="21"/>
              </w:rPr>
              <w:t>Data Type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21D2" w14:textId="49C2892C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Raw Data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7B41" w14:textId="00B2215D" w:rsidR="008808EB" w:rsidRPr="00752E7E" w:rsidRDefault="008808EB" w:rsidP="008808EB">
            <w:pPr>
              <w:spacing w:line="360" w:lineRule="auto"/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/>
                <w:bCs/>
                <w:sz w:val="18"/>
                <w:szCs w:val="18"/>
              </w:rPr>
              <w:t>Clean Data</w:t>
            </w:r>
          </w:p>
        </w:tc>
      </w:tr>
      <w:tr w:rsidR="008808EB" w:rsidRPr="00752E7E" w14:paraId="2E19C902" w14:textId="77777777" w:rsidTr="006C07D1">
        <w:trPr>
          <w:trHeight w:val="29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E07" w14:textId="52032AAF" w:rsidR="008808EB" w:rsidRPr="00EF47BD" w:rsidRDefault="008808EB" w:rsidP="008808EB">
            <w:pPr>
              <w:spacing w:line="360" w:lineRule="auto"/>
              <w:jc w:val="left"/>
              <w:rPr>
                <w:rFonts w:ascii="Calibri"/>
                <w:bCs/>
                <w:i/>
                <w:iCs/>
                <w:szCs w:val="21"/>
              </w:rPr>
            </w:pPr>
            <w:r w:rsidRPr="00EF47BD">
              <w:rPr>
                <w:rFonts w:ascii="Calibri"/>
                <w:bCs/>
                <w:i/>
                <w:iCs/>
                <w:szCs w:val="21"/>
              </w:rPr>
              <w:lastRenderedPageBreak/>
              <w:t>Please select one group of adapters below if you provide Raw data to us.</w:t>
            </w:r>
          </w:p>
        </w:tc>
      </w:tr>
      <w:tr w:rsidR="008808EB" w:rsidRPr="00752E7E" w14:paraId="02E94BA1" w14:textId="77777777" w:rsidTr="009357D0">
        <w:trPr>
          <w:trHeight w:val="1266"/>
        </w:trPr>
        <w:tc>
          <w:tcPr>
            <w:tcW w:w="54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C58C6" w14:textId="02AE0D8E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1</w:t>
            </w:r>
            <w:r>
              <w:rPr>
                <w:rFonts w:ascii="Calibri"/>
                <w:bCs/>
                <w:sz w:val="18"/>
                <w:szCs w:val="18"/>
              </w:rPr>
              <w:t>6S</w:t>
            </w: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265B74" w14:textId="4159AA0A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042AC8">
              <w:rPr>
                <w:rFonts w:ascii="Calibri"/>
                <w:bCs/>
                <w:sz w:val="18"/>
                <w:szCs w:val="18"/>
              </w:rPr>
              <w:t>"universal" V4/V5 (515F+926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3AD62" w14:textId="26E56DAF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2F420E8E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GTGYCAGCMGCCGCGGTAA</w:t>
            </w:r>
          </w:p>
          <w:p w14:paraId="56D036F6" w14:textId="622DD920" w:rsidR="008808EB" w:rsidRPr="009357D0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258F3B79" w14:textId="7DB3DC8F" w:rsidR="008808EB" w:rsidRPr="003C7F8A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CCGYCAATTYMTTTRAGTTT</w:t>
            </w:r>
          </w:p>
        </w:tc>
      </w:tr>
      <w:tr w:rsidR="008808EB" w:rsidRPr="00752E7E" w14:paraId="47C8ABD8" w14:textId="77777777" w:rsidTr="009357D0">
        <w:trPr>
          <w:trHeight w:val="1266"/>
        </w:trPr>
        <w:tc>
          <w:tcPr>
            <w:tcW w:w="5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4D086F" w14:textId="47631FAA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939AD" w14:textId="27DD16AE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042AC8">
              <w:rPr>
                <w:rFonts w:ascii="Calibri"/>
                <w:bCs/>
                <w:sz w:val="18"/>
                <w:szCs w:val="18"/>
              </w:rPr>
              <w:t>Bacterial V3/V4 (341F+805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DEACAE" w14:textId="4171E640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1BF8C301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CCTACGGGNGGCWGCAG</w:t>
            </w:r>
          </w:p>
          <w:p w14:paraId="73D168B4" w14:textId="69560991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16369A43" w14:textId="58515858" w:rsidR="008808EB" w:rsidRPr="003C7F8A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GACTACHVGGGTATCTAATCC</w:t>
            </w:r>
          </w:p>
        </w:tc>
      </w:tr>
      <w:tr w:rsidR="008808EB" w:rsidRPr="00752E7E" w14:paraId="5080E10F" w14:textId="77777777" w:rsidTr="009357D0">
        <w:trPr>
          <w:trHeight w:val="1272"/>
        </w:trPr>
        <w:tc>
          <w:tcPr>
            <w:tcW w:w="5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DB39774" w14:textId="77777777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642CF" w14:textId="67BBCAE7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042AC8">
              <w:rPr>
                <w:rFonts w:ascii="Calibri"/>
                <w:bCs/>
                <w:sz w:val="18"/>
                <w:szCs w:val="18"/>
              </w:rPr>
              <w:t>Bacteria-specific V6/V8 (B969F+BA1406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7F434" w14:textId="24B9F34B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6AA56AF4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ACGCGHNRAACCTTACC</w:t>
            </w:r>
          </w:p>
          <w:p w14:paraId="48579E26" w14:textId="261560EF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69FE0133" w14:textId="4E441D9C" w:rsidR="008808EB" w:rsidRPr="003C7F8A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ACGGGCRGTGWGTRCA</w:t>
            </w:r>
          </w:p>
        </w:tc>
      </w:tr>
      <w:tr w:rsidR="008808EB" w:rsidRPr="00752E7E" w14:paraId="272EA90B" w14:textId="77777777" w:rsidTr="009357D0">
        <w:trPr>
          <w:trHeight w:val="1261"/>
        </w:trPr>
        <w:tc>
          <w:tcPr>
            <w:tcW w:w="5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FF6E76" w14:textId="77777777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3D7D49" w14:textId="2A63FAE0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042AC8">
              <w:rPr>
                <w:rFonts w:ascii="Calibri"/>
                <w:bCs/>
                <w:sz w:val="18"/>
                <w:szCs w:val="18"/>
              </w:rPr>
              <w:t>Archaea-specific V6/V8 (A956F+A1401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0F9EE" w14:textId="1D34666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48355DB1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TYAATYGGANTCAACRCC</w:t>
            </w:r>
          </w:p>
          <w:p w14:paraId="4940B1FE" w14:textId="7A5F1EDA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4EB23F2E" w14:textId="65BCD35F" w:rsidR="008808EB" w:rsidRPr="003C7F8A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042AC8">
              <w:rPr>
                <w:rFonts w:ascii="Calibri"/>
                <w:bCs/>
                <w:sz w:val="18"/>
                <w:szCs w:val="18"/>
              </w:rPr>
              <w:t>CRGTGWGTRCAAGGRGCA</w:t>
            </w:r>
          </w:p>
        </w:tc>
      </w:tr>
      <w:tr w:rsidR="008808EB" w:rsidRPr="00752E7E" w14:paraId="3ECE714C" w14:textId="77777777" w:rsidTr="009357D0">
        <w:trPr>
          <w:trHeight w:val="1266"/>
        </w:trPr>
        <w:tc>
          <w:tcPr>
            <w:tcW w:w="5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772BAC" w14:textId="77777777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5054" w14:textId="589C3FFC" w:rsidR="008808EB" w:rsidRPr="00042AC8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44B41">
              <w:rPr>
                <w:rFonts w:ascii="Calibri"/>
                <w:bCs/>
                <w:sz w:val="18"/>
                <w:szCs w:val="18"/>
              </w:rPr>
              <w:t>Cyano-specific V3/V4 (CYA359F+CYA781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4168F" w14:textId="2E2F9AC4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28B20FE5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GGGGAATYTTCCGCAATGGG</w:t>
            </w:r>
          </w:p>
          <w:p w14:paraId="12CA293B" w14:textId="2207EC1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18BDA778" w14:textId="5CFB1174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GACTACWGGGGTATCTAATCCCWTT</w:t>
            </w:r>
          </w:p>
        </w:tc>
      </w:tr>
      <w:tr w:rsidR="008808EB" w:rsidRPr="00752E7E" w14:paraId="5C649F1B" w14:textId="77777777" w:rsidTr="00697577">
        <w:trPr>
          <w:trHeight w:val="1542"/>
        </w:trPr>
        <w:tc>
          <w:tcPr>
            <w:tcW w:w="54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2594C" w14:textId="57D50AB8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1</w:t>
            </w:r>
            <w:r>
              <w:rPr>
                <w:rFonts w:ascii="Calibri"/>
                <w:bCs/>
                <w:sz w:val="18"/>
                <w:szCs w:val="18"/>
              </w:rPr>
              <w:t>8S</w:t>
            </w: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B8A388" w14:textId="7D4F93DD" w:rsidR="008808EB" w:rsidRPr="00042AC8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44B41">
              <w:rPr>
                <w:rFonts w:ascii="Calibri"/>
                <w:bCs/>
                <w:sz w:val="18"/>
                <w:szCs w:val="18"/>
              </w:rPr>
              <w:t>V4 (E572F+E1009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A6ED3" w14:textId="24F8F5D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322D0C09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CYGCGGTAATTCCAGCTC</w:t>
            </w:r>
          </w:p>
          <w:p w14:paraId="242BAC2F" w14:textId="0E9EB2E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1E667A0A" w14:textId="69D598AC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AYGGTATCTRATCRTCTTYG</w:t>
            </w:r>
          </w:p>
        </w:tc>
      </w:tr>
      <w:tr w:rsidR="008808EB" w:rsidRPr="00752E7E" w14:paraId="15969D48" w14:textId="77777777" w:rsidTr="00697577">
        <w:trPr>
          <w:trHeight w:val="1688"/>
        </w:trPr>
        <w:tc>
          <w:tcPr>
            <w:tcW w:w="54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AC7CE6" w14:textId="230920AB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int="eastAsia"/>
                <w:bCs/>
                <w:sz w:val="18"/>
                <w:szCs w:val="18"/>
              </w:rPr>
              <w:t>I</w:t>
            </w:r>
            <w:r>
              <w:rPr>
                <w:rFonts w:ascii="Calibri"/>
                <w:bCs/>
                <w:sz w:val="18"/>
                <w:szCs w:val="18"/>
              </w:rPr>
              <w:t>TS</w:t>
            </w: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404EEE" w14:textId="70E88602" w:rsidR="008808EB" w:rsidRPr="00042AC8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44B41">
              <w:rPr>
                <w:rFonts w:ascii="Calibri"/>
                <w:bCs/>
                <w:sz w:val="18"/>
                <w:szCs w:val="18"/>
              </w:rPr>
              <w:t>ITS1 (ITS1F+ITS86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DA706" w14:textId="7942001C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04EE1650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 xml:space="preserve">CTTGGTCATTTAGAGGAAGTA  </w:t>
            </w:r>
          </w:p>
          <w:p w14:paraId="2B612193" w14:textId="00E7A94C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1220F654" w14:textId="22201F00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TTCAAAGATTCGATGATTCAG</w:t>
            </w:r>
          </w:p>
        </w:tc>
      </w:tr>
      <w:tr w:rsidR="008808EB" w:rsidRPr="00752E7E" w14:paraId="6113ED7E" w14:textId="77777777" w:rsidTr="00697577">
        <w:trPr>
          <w:trHeight w:val="1693"/>
        </w:trPr>
        <w:tc>
          <w:tcPr>
            <w:tcW w:w="54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EE9391" w14:textId="77777777" w:rsidR="008808EB" w:rsidRPr="003C7F8A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2124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A00D59" w14:textId="2369FD54" w:rsidR="008808EB" w:rsidRPr="00042AC8" w:rsidRDefault="008808EB" w:rsidP="008808EB">
            <w:pPr>
              <w:jc w:val="lef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844B41">
              <w:rPr>
                <w:rFonts w:ascii="Calibri"/>
                <w:bCs/>
                <w:sz w:val="18"/>
                <w:szCs w:val="18"/>
              </w:rPr>
              <w:t>ITS2 (ITS86F+ITS4R)</w:t>
            </w:r>
          </w:p>
        </w:tc>
        <w:tc>
          <w:tcPr>
            <w:tcW w:w="2330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94654" w14:textId="5554BC89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5F2C2F90" w14:textId="77777777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GTGAATCATCGAATCTTTGAA</w:t>
            </w:r>
          </w:p>
          <w:p w14:paraId="7F5783CA" w14:textId="599C3D7E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072CE9D9" w14:textId="26D16D8A" w:rsidR="008808EB" w:rsidRDefault="008808EB" w:rsidP="008808EB">
            <w:pPr>
              <w:spacing w:line="260" w:lineRule="exact"/>
              <w:jc w:val="left"/>
              <w:rPr>
                <w:rFonts w:ascii="Calibri"/>
                <w:bCs/>
                <w:sz w:val="18"/>
                <w:szCs w:val="18"/>
              </w:rPr>
            </w:pPr>
            <w:r w:rsidRPr="00844B41">
              <w:rPr>
                <w:rFonts w:ascii="Calibri"/>
                <w:bCs/>
                <w:sz w:val="18"/>
                <w:szCs w:val="18"/>
              </w:rPr>
              <w:t>TCCTCCGCTTATTGATATGC</w:t>
            </w:r>
          </w:p>
        </w:tc>
      </w:tr>
      <w:tr w:rsidR="008808EB" w:rsidRPr="001B757B" w14:paraId="4AEA2E32" w14:textId="77777777" w:rsidTr="00697577">
        <w:trPr>
          <w:trHeight w:val="1557"/>
        </w:trPr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52D" w14:textId="6026D091" w:rsidR="008808EB" w:rsidRPr="001B757B" w:rsidRDefault="008808EB" w:rsidP="008808EB">
            <w:pPr>
              <w:spacing w:line="400" w:lineRule="exact"/>
              <w:rPr>
                <w:rFonts w:ascii="Calibri"/>
                <w:bCs/>
                <w:sz w:val="18"/>
                <w:szCs w:val="18"/>
              </w:rPr>
            </w:pPr>
            <w:r w:rsidRPr="00752E7E">
              <w:rPr>
                <w:rFonts w:ascii="Calibri" w:hint="eastAsia"/>
                <w:bCs/>
                <w:sz w:val="18"/>
                <w:szCs w:val="18"/>
              </w:rPr>
              <w:sym w:font="Wingdings" w:char="00A8"/>
            </w:r>
            <w:r w:rsidRPr="00752E7E">
              <w:rPr>
                <w:rFonts w:ascii="Calibri" w:hint="eastAsia"/>
                <w:bCs/>
                <w:sz w:val="18"/>
                <w:szCs w:val="18"/>
              </w:rPr>
              <w:t xml:space="preserve"> </w:t>
            </w:r>
            <w:r w:rsidRPr="00752E7E">
              <w:rPr>
                <w:rFonts w:ascii="Calibri"/>
                <w:bCs/>
                <w:sz w:val="18"/>
                <w:szCs w:val="18"/>
              </w:rPr>
              <w:t xml:space="preserve"> </w:t>
            </w:r>
            <w:r w:rsidRPr="001B757B">
              <w:rPr>
                <w:rFonts w:ascii="Calibri" w:hint="eastAsia"/>
                <w:bCs/>
                <w:sz w:val="18"/>
                <w:szCs w:val="18"/>
              </w:rPr>
              <w:t>O</w:t>
            </w:r>
            <w:r w:rsidRPr="001B757B">
              <w:rPr>
                <w:rFonts w:ascii="Calibri"/>
                <w:bCs/>
                <w:sz w:val="18"/>
                <w:szCs w:val="18"/>
              </w:rPr>
              <w:t>thers</w:t>
            </w:r>
          </w:p>
        </w:tc>
        <w:tc>
          <w:tcPr>
            <w:tcW w:w="445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0C6" w14:textId="77777777" w:rsidR="008808EB" w:rsidRDefault="008808EB" w:rsidP="008808EB">
            <w:pPr>
              <w:spacing w:line="400" w:lineRule="exact"/>
              <w:rPr>
                <w:rFonts w:ascii="Calibri"/>
                <w:bCs/>
                <w:sz w:val="18"/>
                <w:szCs w:val="18"/>
              </w:rPr>
            </w:pPr>
            <w:r w:rsidRPr="00FB593F">
              <w:rPr>
                <w:rFonts w:ascii="Calibri"/>
                <w:bCs/>
                <w:sz w:val="18"/>
                <w:szCs w:val="18"/>
              </w:rPr>
              <w:t>5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392622B8" w14:textId="755543AC" w:rsidR="008808EB" w:rsidRDefault="008808EB" w:rsidP="008808EB">
            <w:pPr>
              <w:spacing w:line="400" w:lineRule="exact"/>
              <w:rPr>
                <w:rFonts w:ascii="Calibri"/>
                <w:bCs/>
                <w:sz w:val="18"/>
                <w:szCs w:val="18"/>
              </w:rPr>
            </w:pPr>
            <w:r w:rsidRPr="008671F1">
              <w:rPr>
                <w:rFonts w:ascii="Calibri"/>
                <w:bCs/>
                <w:sz w:val="18"/>
                <w:szCs w:val="18"/>
              </w:rPr>
              <w:t>________________________________________________________________________</w:t>
            </w:r>
          </w:p>
          <w:p w14:paraId="70105F9B" w14:textId="706DA37F" w:rsidR="008808EB" w:rsidRDefault="008808EB" w:rsidP="008808EB">
            <w:pPr>
              <w:spacing w:line="400" w:lineRule="exact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>3</w:t>
            </w:r>
            <w:r w:rsidRPr="00FB593F">
              <w:rPr>
                <w:rFonts w:ascii="Calibri"/>
                <w:bCs/>
                <w:sz w:val="18"/>
                <w:szCs w:val="18"/>
              </w:rPr>
              <w:t>’</w:t>
            </w:r>
            <w:r w:rsidRPr="00FB593F">
              <w:rPr>
                <w:rFonts w:ascii="Calibri"/>
                <w:bCs/>
                <w:sz w:val="18"/>
                <w:szCs w:val="18"/>
              </w:rPr>
              <w:t xml:space="preserve"> adapter primer</w:t>
            </w:r>
          </w:p>
          <w:p w14:paraId="573FF015" w14:textId="53C06DEC" w:rsidR="008808EB" w:rsidRPr="001B757B" w:rsidRDefault="008808EB" w:rsidP="008808EB">
            <w:pPr>
              <w:spacing w:line="400" w:lineRule="exact"/>
              <w:rPr>
                <w:rFonts w:ascii="Calibri"/>
                <w:bCs/>
                <w:sz w:val="18"/>
                <w:szCs w:val="18"/>
              </w:rPr>
            </w:pPr>
            <w:r w:rsidRPr="008671F1">
              <w:rPr>
                <w:rFonts w:ascii="Calibri"/>
                <w:bCs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8808EB" w:rsidRPr="00752E7E" w14:paraId="1DBD0BA4" w14:textId="77777777" w:rsidTr="00D36B62">
        <w:trPr>
          <w:trHeight w:val="29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FC4" w14:textId="1EBF0B32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3E354E">
              <w:rPr>
                <w:rFonts w:ascii="Calibri" w:hint="eastAsia"/>
                <w:b/>
                <w:sz w:val="32"/>
                <w:szCs w:val="32"/>
              </w:rPr>
              <w:lastRenderedPageBreak/>
              <w:t>S</w:t>
            </w:r>
            <w:r w:rsidRPr="003E354E">
              <w:rPr>
                <w:rFonts w:ascii="Calibri"/>
                <w:b/>
                <w:sz w:val="32"/>
                <w:szCs w:val="32"/>
              </w:rPr>
              <w:t>ample List</w:t>
            </w:r>
          </w:p>
        </w:tc>
      </w:tr>
      <w:tr w:rsidR="008808EB" w:rsidRPr="00B86DEA" w14:paraId="3E57859D" w14:textId="77777777" w:rsidTr="00D36B62">
        <w:trPr>
          <w:trHeight w:val="29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D6F" w14:textId="24F21340" w:rsidR="008808EB" w:rsidRPr="003E354E" w:rsidRDefault="008808EB" w:rsidP="008808EB">
            <w:pPr>
              <w:spacing w:line="360" w:lineRule="auto"/>
              <w:jc w:val="center"/>
              <w:rPr>
                <w:rFonts w:ascii="Calibri"/>
                <w:b/>
                <w:sz w:val="32"/>
                <w:szCs w:val="32"/>
              </w:rPr>
            </w:pPr>
            <w:r w:rsidRPr="00F87FB0">
              <w:rPr>
                <w:rFonts w:ascii="Calibri" w:hint="eastAsia"/>
                <w:bCs/>
                <w:sz w:val="18"/>
                <w:szCs w:val="18"/>
              </w:rPr>
              <w:t>N</w:t>
            </w:r>
            <w:r w:rsidRPr="00F87FB0">
              <w:rPr>
                <w:rFonts w:ascii="Calibri"/>
                <w:bCs/>
                <w:sz w:val="18"/>
                <w:szCs w:val="18"/>
              </w:rPr>
              <w:t xml:space="preserve">ote: </w:t>
            </w:r>
            <w:r w:rsidRPr="007603A7">
              <w:rPr>
                <w:rFonts w:ascii="Calibri"/>
                <w:bCs/>
                <w:sz w:val="18"/>
                <w:szCs w:val="18"/>
              </w:rPr>
              <w:t>A valid</w:t>
            </w:r>
            <w:r>
              <w:rPr>
                <w:rFonts w:ascii="Calibri"/>
                <w:bCs/>
                <w:sz w:val="18"/>
                <w:szCs w:val="18"/>
              </w:rPr>
              <w:t xml:space="preserve"> sample or group name</w:t>
            </w:r>
            <w:r w:rsidRPr="007603A7">
              <w:rPr>
                <w:rFonts w:ascii="Calibri"/>
                <w:bCs/>
                <w:sz w:val="18"/>
                <w:szCs w:val="18"/>
              </w:rPr>
              <w:t xml:space="preserve"> is: Alphanumeric (numbers</w:t>
            </w:r>
            <w:r>
              <w:rPr>
                <w:rFonts w:ascii="Calibri"/>
                <w:bCs/>
                <w:sz w:val="18"/>
                <w:szCs w:val="18"/>
              </w:rPr>
              <w:t xml:space="preserve"> and</w:t>
            </w:r>
            <w:r w:rsidRPr="007603A7">
              <w:rPr>
                <w:rFonts w:ascii="Calibri"/>
                <w:bCs/>
                <w:sz w:val="18"/>
                <w:szCs w:val="18"/>
              </w:rPr>
              <w:t xml:space="preserve"> letters) </w:t>
            </w:r>
            <w:r>
              <w:rPr>
                <w:rFonts w:ascii="Calibri"/>
                <w:bCs/>
                <w:sz w:val="18"/>
                <w:szCs w:val="18"/>
              </w:rPr>
              <w:t xml:space="preserve">or all letters. No symbol is allowed except </w:t>
            </w:r>
            <w:r>
              <w:rPr>
                <w:rFonts w:ascii="Calibri"/>
                <w:bCs/>
                <w:sz w:val="18"/>
                <w:szCs w:val="18"/>
              </w:rPr>
              <w:t>“</w:t>
            </w:r>
            <w:r>
              <w:rPr>
                <w:rFonts w:ascii="Calibri"/>
                <w:bCs/>
                <w:sz w:val="18"/>
                <w:szCs w:val="18"/>
              </w:rPr>
              <w:t>_</w:t>
            </w:r>
            <w:r>
              <w:rPr>
                <w:rFonts w:ascii="Calibri"/>
                <w:bCs/>
                <w:sz w:val="18"/>
                <w:szCs w:val="18"/>
              </w:rPr>
              <w:t>”</w:t>
            </w:r>
            <w:r>
              <w:rPr>
                <w:rFonts w:ascii="Calibri"/>
                <w:bCs/>
                <w:sz w:val="18"/>
                <w:szCs w:val="18"/>
              </w:rPr>
              <w:t xml:space="preserve"> and </w:t>
            </w:r>
            <w:r>
              <w:rPr>
                <w:rFonts w:ascii="Calibri"/>
                <w:bCs/>
                <w:sz w:val="18"/>
                <w:szCs w:val="18"/>
              </w:rPr>
              <w:t>“</w:t>
            </w:r>
            <w:r>
              <w:rPr>
                <w:rFonts w:ascii="Calibri"/>
                <w:bCs/>
                <w:sz w:val="18"/>
                <w:szCs w:val="18"/>
              </w:rPr>
              <w:t>-</w:t>
            </w:r>
            <w:r>
              <w:rPr>
                <w:rFonts w:ascii="Calibri"/>
                <w:bCs/>
                <w:sz w:val="18"/>
                <w:szCs w:val="18"/>
              </w:rPr>
              <w:t>”</w:t>
            </w:r>
            <w:r>
              <w:rPr>
                <w:rFonts w:ascii="Calibri"/>
                <w:bCs/>
                <w:sz w:val="18"/>
                <w:szCs w:val="18"/>
              </w:rPr>
              <w:t xml:space="preserve">. </w:t>
            </w:r>
          </w:p>
        </w:tc>
      </w:tr>
      <w:tr w:rsidR="008808EB" w:rsidRPr="00752E7E" w14:paraId="108EA584" w14:textId="77777777" w:rsidTr="00D36B62">
        <w:trPr>
          <w:trHeight w:val="299"/>
        </w:trPr>
        <w:tc>
          <w:tcPr>
            <w:tcW w:w="40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50E2D5" w14:textId="7777777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20"/>
              </w:rPr>
              <w:t>N</w:t>
            </w:r>
            <w:r>
              <w:rPr>
                <w:rFonts w:ascii="Calibri"/>
                <w:bCs/>
                <w:sz w:val="20"/>
              </w:rPr>
              <w:t>O.</w:t>
            </w:r>
          </w:p>
        </w:tc>
        <w:tc>
          <w:tcPr>
            <w:tcW w:w="1591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1AEB6F" w14:textId="6BA42E3D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/>
                <w:bCs/>
                <w:sz w:val="18"/>
                <w:szCs w:val="18"/>
              </w:rPr>
              <w:t xml:space="preserve">Sample </w:t>
            </w:r>
          </w:p>
        </w:tc>
        <w:tc>
          <w:tcPr>
            <w:tcW w:w="1000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C6C3EF" w14:textId="76FFFB0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18"/>
                <w:szCs w:val="18"/>
              </w:rPr>
              <w:t>G</w:t>
            </w:r>
            <w:r>
              <w:rPr>
                <w:rFonts w:ascii="Calibri"/>
                <w:bCs/>
                <w:sz w:val="18"/>
                <w:szCs w:val="18"/>
              </w:rPr>
              <w:t>roup</w:t>
            </w:r>
          </w:p>
        </w:tc>
        <w:tc>
          <w:tcPr>
            <w:tcW w:w="1000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579406" w14:textId="496EB98F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D36B62">
              <w:rPr>
                <w:rFonts w:ascii="Calibri"/>
                <w:bCs/>
                <w:sz w:val="18"/>
                <w:szCs w:val="18"/>
              </w:rPr>
              <w:t>P7 index sequences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AE1CAA" w14:textId="119A5AD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 w:rsidRPr="00D36B62">
              <w:rPr>
                <w:rFonts w:ascii="Calibri"/>
                <w:bCs/>
                <w:sz w:val="18"/>
                <w:szCs w:val="18"/>
              </w:rPr>
              <w:t>P</w:t>
            </w:r>
            <w:r>
              <w:rPr>
                <w:rFonts w:ascii="Calibri" w:hint="eastAsia"/>
                <w:bCs/>
                <w:sz w:val="18"/>
                <w:szCs w:val="18"/>
              </w:rPr>
              <w:t>5</w:t>
            </w:r>
            <w:r w:rsidRPr="00D36B62">
              <w:rPr>
                <w:rFonts w:ascii="Calibri"/>
                <w:bCs/>
                <w:sz w:val="18"/>
                <w:szCs w:val="18"/>
              </w:rPr>
              <w:t xml:space="preserve"> index sequences</w:t>
            </w:r>
          </w:p>
        </w:tc>
      </w:tr>
      <w:tr w:rsidR="008808EB" w:rsidRPr="00752E7E" w14:paraId="684D9916" w14:textId="77777777" w:rsidTr="00D36B62">
        <w:trPr>
          <w:trHeight w:val="520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A9A7B2B" w14:textId="7777777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374154A" w14:textId="7777777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67616450" w14:textId="7777777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1E524641" w14:textId="7777777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45B2955" w14:textId="63276D57" w:rsidR="008808EB" w:rsidRPr="00752E7E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18"/>
                <w:szCs w:val="18"/>
              </w:rPr>
            </w:pPr>
          </w:p>
        </w:tc>
      </w:tr>
      <w:tr w:rsidR="008808EB" w:rsidRPr="00752E7E" w14:paraId="30E4668A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B5BD808" w14:textId="555DE263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D7B7F94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25DA0DFC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39573F6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5F288788" w14:textId="37A8373C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0D797E38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278CFE9" w14:textId="0DC2C15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6FCCCD5F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1EEFAA6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6B6909C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53E98D2" w14:textId="105AB25A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5B1F992B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FCAE863" w14:textId="037FE420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4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4641E00D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683D348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0F141447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8EBDA3A" w14:textId="376B05D1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55DB96F8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5F67721" w14:textId="5C5F57F8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5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7B44FDFC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20D093F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7CC89E3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643E601" w14:textId="7AC3007B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5A2DFCE9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B19EED5" w14:textId="50BEB5B6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6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7CEC16A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082DE42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6395895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43B836E" w14:textId="45CAAB49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56CCC153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02B1D18" w14:textId="3F4DE12E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7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107D79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74E6ACB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507C260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14C4A57" w14:textId="7C345EF0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034DFD66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09C6612" w14:textId="29C4884A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8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2B048B6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686466C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6EC7A5E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8215F34" w14:textId="7C388D94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0BA4197B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40132A31" w14:textId="73AD4BE8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9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3A466DA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3AE9369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1FE05564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1FEEBAC" w14:textId="2B42E335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0476202F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8E9B0A3" w14:textId="496E0FE6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0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082A0F4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50988A6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070378ED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1722EB2" w14:textId="3FF0834B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69BF07C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079F966" w14:textId="1C02BA8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1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72618F3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23BF8CD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068BE58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2BD636C" w14:textId="79371051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65599AE" w14:textId="77777777" w:rsidTr="000D62D8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320C10FB" w14:textId="23B87F45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2</w:t>
            </w:r>
          </w:p>
        </w:tc>
        <w:tc>
          <w:tcPr>
            <w:tcW w:w="159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F441B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C896C0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02605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5765C579" w14:textId="2FB79CEE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0775DA65" w14:textId="77777777" w:rsidTr="00EF232B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427DA1D8" w14:textId="6543E97F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3</w:t>
            </w:r>
          </w:p>
        </w:tc>
        <w:tc>
          <w:tcPr>
            <w:tcW w:w="159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8B6B4DB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4452A2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C6EBF8F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4CF5A989" w14:textId="5D59361B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17EFDC7F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08A0227" w14:textId="2FDF9B56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4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98147F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0FB2B89B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5660DF0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4F47FE33" w14:textId="41F2894C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31C25179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50BA9F2" w14:textId="132FF911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>5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7B8373E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7D02D16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7027CD0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7EAB22D" w14:textId="74EBCC5B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01C4E976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C1642F9" w14:textId="14B0F13B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6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D141397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2640461F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0ACEEAE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F1773D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114A254C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34BBAFB9" w14:textId="534AE379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7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F5112B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0447CD67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519F908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177858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29BB6A7F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D2463E0" w14:textId="1B904818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8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5818700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3C8D91DB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1E2160F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190C3FD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39DA9A51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9331004" w14:textId="3E3F623F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19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56FA15E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5326744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0548180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9CE493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30A76A18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64C051DB" w14:textId="0C892C28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0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4111361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4C541F8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5249CFA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4B075E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2D849D8D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CB9F6AA" w14:textId="294DCA92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1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75389C77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17D770B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3F0C4DD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5612E26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2495A830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891F423" w14:textId="3F9AB0F9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2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624F9E3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237539A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6330E8A5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6659F84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628FFFA2" w14:textId="77777777" w:rsidTr="00107652">
        <w:trPr>
          <w:trHeight w:val="508"/>
        </w:trPr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3FAD057B" w14:textId="6108FD44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lastRenderedPageBreak/>
              <w:t>23</w:t>
            </w:r>
          </w:p>
        </w:tc>
        <w:tc>
          <w:tcPr>
            <w:tcW w:w="159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BB828A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2FCA13B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C2130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305FB42D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91376FF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75F5533" w14:textId="7543DC9C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4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1F54805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07CC31FF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3FA6B37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793ECB8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53A2D1E3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2C9E9138" w14:textId="2EB7AF58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5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5A35CCB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5CFA506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09EA8E4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66108FF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1873386B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FBB4C61" w14:textId="2CC15E9B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6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4F6E2644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4FBED07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664FAC2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198B84D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2140F03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7BEF8C26" w14:textId="0BCC35DA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7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2FE08804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53CEBED2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3D7B4F1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E94EB4F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D58A168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5BBF3415" w14:textId="2C8A8F42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8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513DEB5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4F7A16B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19C52C9D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3C4D523C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69DD5806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1D468649" w14:textId="46FCBD8E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29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359A614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7E92DAEC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62E592C8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1C3CF70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2781065D" w14:textId="77777777" w:rsidTr="00D36B62">
        <w:trPr>
          <w:trHeight w:val="508"/>
        </w:trPr>
        <w:tc>
          <w:tcPr>
            <w:tcW w:w="409" w:type="pct"/>
            <w:tcBorders>
              <w:top w:val="nil"/>
              <w:right w:val="single" w:sz="4" w:space="0" w:color="auto"/>
            </w:tcBorders>
          </w:tcPr>
          <w:p w14:paraId="07F62A7A" w14:textId="2932F7AF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30</w:t>
            </w:r>
          </w:p>
        </w:tc>
        <w:tc>
          <w:tcPr>
            <w:tcW w:w="1591" w:type="pct"/>
            <w:gridSpan w:val="5"/>
            <w:tcBorders>
              <w:top w:val="nil"/>
              <w:right w:val="single" w:sz="4" w:space="0" w:color="auto"/>
            </w:tcBorders>
          </w:tcPr>
          <w:p w14:paraId="09C83170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6"/>
            <w:tcBorders>
              <w:top w:val="nil"/>
              <w:right w:val="single" w:sz="4" w:space="0" w:color="auto"/>
            </w:tcBorders>
          </w:tcPr>
          <w:p w14:paraId="601D421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gridSpan w:val="4"/>
            <w:tcBorders>
              <w:top w:val="nil"/>
              <w:right w:val="single" w:sz="4" w:space="0" w:color="auto"/>
            </w:tcBorders>
          </w:tcPr>
          <w:p w14:paraId="5D7E6E1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56521F21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138B8454" w14:textId="77777777" w:rsidTr="006C07D1">
        <w:trPr>
          <w:trHeight w:val="403"/>
        </w:trPr>
        <w:tc>
          <w:tcPr>
            <w:tcW w:w="5000" w:type="pct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14:paraId="544C70AD" w14:textId="56F17E4C" w:rsidR="008808EB" w:rsidRPr="002821C2" w:rsidRDefault="008808EB" w:rsidP="008808EB">
            <w:pPr>
              <w:spacing w:line="360" w:lineRule="auto"/>
              <w:jc w:val="center"/>
              <w:rPr>
                <w:rFonts w:ascii="Calibri"/>
                <w:b/>
                <w:sz w:val="26"/>
                <w:szCs w:val="26"/>
              </w:rPr>
            </w:pPr>
            <w:r w:rsidRPr="002821C2">
              <w:rPr>
                <w:rFonts w:ascii="Calibri" w:hint="eastAsia"/>
                <w:b/>
                <w:sz w:val="26"/>
                <w:szCs w:val="26"/>
              </w:rPr>
              <w:t>Group</w:t>
            </w:r>
            <w:r w:rsidRPr="002821C2">
              <w:rPr>
                <w:rFonts w:ascii="Calibri"/>
                <w:b/>
                <w:sz w:val="26"/>
                <w:szCs w:val="26"/>
              </w:rPr>
              <w:t xml:space="preserve"> </w:t>
            </w:r>
            <w:r w:rsidRPr="002821C2">
              <w:rPr>
                <w:rFonts w:ascii="Calibri" w:hint="eastAsia"/>
                <w:b/>
                <w:sz w:val="26"/>
                <w:szCs w:val="26"/>
              </w:rPr>
              <w:t>Comparison</w:t>
            </w:r>
          </w:p>
        </w:tc>
      </w:tr>
      <w:tr w:rsidR="008808EB" w:rsidRPr="00752E7E" w14:paraId="2F921DAF" w14:textId="77777777" w:rsidTr="00C86170">
        <w:trPr>
          <w:trHeight w:val="469"/>
        </w:trPr>
        <w:tc>
          <w:tcPr>
            <w:tcW w:w="1667" w:type="pct"/>
            <w:gridSpan w:val="5"/>
            <w:tcBorders>
              <w:top w:val="nil"/>
              <w:right w:val="nil"/>
            </w:tcBorders>
          </w:tcPr>
          <w:p w14:paraId="184E9385" w14:textId="7EA8AAD8" w:rsidR="008808EB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bCs/>
                <w:sz w:val="20"/>
              </w:rPr>
            </w:pPr>
            <w:r>
              <w:rPr>
                <w:rFonts w:ascii="Calibri"/>
                <w:bCs/>
                <w:sz w:val="20"/>
              </w:rPr>
              <w:t xml:space="preserve">Group </w:t>
            </w:r>
            <w:r>
              <w:rPr>
                <w:rFonts w:ascii="Calibri" w:hint="eastAsia"/>
                <w:bCs/>
                <w:sz w:val="20"/>
              </w:rPr>
              <w:t>1</w:t>
            </w:r>
            <w:r>
              <w:rPr>
                <w:rFonts w:ascii="Calibri"/>
                <w:bCs/>
                <w:sz w:val="20"/>
              </w:rPr>
              <w:t xml:space="preserve">   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right w:val="nil"/>
            </w:tcBorders>
          </w:tcPr>
          <w:p w14:paraId="22DA2A45" w14:textId="0095DE5F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VS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11B6DEE8" w14:textId="1AE231CB" w:rsidR="008808EB" w:rsidRDefault="008808EB" w:rsidP="008808EB">
            <w:pPr>
              <w:spacing w:line="360" w:lineRule="auto"/>
              <w:ind w:firstLineChars="200" w:firstLine="400"/>
              <w:jc w:val="left"/>
              <w:rPr>
                <w:rFonts w:ascii="Calibri"/>
                <w:bCs/>
                <w:sz w:val="20"/>
              </w:rPr>
            </w:pPr>
            <w:r>
              <w:rPr>
                <w:rFonts w:ascii="Calibri" w:hint="eastAsia"/>
                <w:bCs/>
                <w:sz w:val="20"/>
              </w:rPr>
              <w:t>Group</w:t>
            </w:r>
            <w:r>
              <w:rPr>
                <w:rFonts w:ascii="Calibri"/>
                <w:bCs/>
                <w:sz w:val="20"/>
              </w:rPr>
              <w:t xml:space="preserve"> </w:t>
            </w:r>
            <w:r>
              <w:rPr>
                <w:rFonts w:ascii="Calibri" w:hint="eastAsia"/>
                <w:bCs/>
                <w:sz w:val="20"/>
              </w:rPr>
              <w:t>2</w:t>
            </w:r>
          </w:p>
        </w:tc>
      </w:tr>
      <w:tr w:rsidR="008808EB" w:rsidRPr="00752E7E" w14:paraId="4616E61F" w14:textId="77777777" w:rsidTr="00EF232B">
        <w:trPr>
          <w:trHeight w:val="278"/>
        </w:trPr>
        <w:tc>
          <w:tcPr>
            <w:tcW w:w="2500" w:type="pct"/>
            <w:gridSpan w:val="8"/>
            <w:tcBorders>
              <w:top w:val="nil"/>
              <w:right w:val="single" w:sz="4" w:space="0" w:color="auto"/>
            </w:tcBorders>
          </w:tcPr>
          <w:p w14:paraId="75500E4E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1B41CB0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4ED1ADC" w14:textId="77777777" w:rsidTr="00EF232B">
        <w:trPr>
          <w:trHeight w:val="278"/>
        </w:trPr>
        <w:tc>
          <w:tcPr>
            <w:tcW w:w="2500" w:type="pct"/>
            <w:gridSpan w:val="8"/>
            <w:tcBorders>
              <w:top w:val="nil"/>
              <w:right w:val="single" w:sz="4" w:space="0" w:color="auto"/>
            </w:tcBorders>
          </w:tcPr>
          <w:p w14:paraId="79FB5D96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3B422E0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3540E302" w14:textId="77777777" w:rsidTr="00EF232B">
        <w:trPr>
          <w:trHeight w:val="278"/>
        </w:trPr>
        <w:tc>
          <w:tcPr>
            <w:tcW w:w="2500" w:type="pct"/>
            <w:gridSpan w:val="8"/>
            <w:tcBorders>
              <w:top w:val="nil"/>
              <w:right w:val="single" w:sz="4" w:space="0" w:color="auto"/>
            </w:tcBorders>
          </w:tcPr>
          <w:p w14:paraId="218D4EB3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4510EC2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2DEEA951" w14:textId="77777777" w:rsidTr="00EF232B">
        <w:trPr>
          <w:trHeight w:val="278"/>
        </w:trPr>
        <w:tc>
          <w:tcPr>
            <w:tcW w:w="2500" w:type="pct"/>
            <w:gridSpan w:val="8"/>
            <w:tcBorders>
              <w:top w:val="nil"/>
              <w:right w:val="single" w:sz="4" w:space="0" w:color="auto"/>
            </w:tcBorders>
          </w:tcPr>
          <w:p w14:paraId="21FB5309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41AD3C4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752E7E" w14:paraId="74BE7E35" w14:textId="77777777" w:rsidTr="00EF232B">
        <w:trPr>
          <w:trHeight w:val="278"/>
        </w:trPr>
        <w:tc>
          <w:tcPr>
            <w:tcW w:w="2500" w:type="pct"/>
            <w:gridSpan w:val="8"/>
            <w:tcBorders>
              <w:top w:val="nil"/>
              <w:right w:val="single" w:sz="4" w:space="0" w:color="auto"/>
            </w:tcBorders>
          </w:tcPr>
          <w:p w14:paraId="34F56F87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  <w:tc>
          <w:tcPr>
            <w:tcW w:w="2500" w:type="pct"/>
            <w:gridSpan w:val="9"/>
            <w:tcBorders>
              <w:top w:val="nil"/>
              <w:right w:val="single" w:sz="4" w:space="0" w:color="auto"/>
            </w:tcBorders>
          </w:tcPr>
          <w:p w14:paraId="46C4535A" w14:textId="77777777" w:rsidR="008808EB" w:rsidRDefault="008808EB" w:rsidP="008808EB">
            <w:pPr>
              <w:spacing w:line="360" w:lineRule="auto"/>
              <w:jc w:val="center"/>
              <w:rPr>
                <w:rFonts w:ascii="Calibri"/>
                <w:bCs/>
                <w:sz w:val="20"/>
              </w:rPr>
            </w:pPr>
          </w:p>
        </w:tc>
      </w:tr>
      <w:tr w:rsidR="008808EB" w:rsidRPr="001936B8" w14:paraId="3A494D12" w14:textId="77777777" w:rsidTr="00C643A2">
        <w:tc>
          <w:tcPr>
            <w:tcW w:w="5000" w:type="pct"/>
            <w:gridSpan w:val="17"/>
          </w:tcPr>
          <w:p w14:paraId="444A7F92" w14:textId="77777777" w:rsidR="008808EB" w:rsidRDefault="008808EB" w:rsidP="008808EB">
            <w:pPr>
              <w:spacing w:line="400" w:lineRule="exact"/>
              <w:jc w:val="left"/>
              <w:rPr>
                <w:rFonts w:asci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int="eastAsia"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Calibri"/>
                <w:bCs/>
                <w:i/>
                <w:iCs/>
                <w:sz w:val="24"/>
                <w:szCs w:val="24"/>
              </w:rPr>
              <w:t>f you have any special requirement or explanation for your sample, you can write it down here.</w:t>
            </w:r>
          </w:p>
          <w:p w14:paraId="7EC5659A" w14:textId="77777777" w:rsidR="008808EB" w:rsidRDefault="008808EB" w:rsidP="008808EB">
            <w:pPr>
              <w:spacing w:line="400" w:lineRule="exact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  <w:p w14:paraId="494A1660" w14:textId="15519A7F" w:rsidR="008808EB" w:rsidRPr="00F91125" w:rsidRDefault="008808EB" w:rsidP="008808EB">
            <w:pPr>
              <w:spacing w:line="360" w:lineRule="auto"/>
              <w:rPr>
                <w:rFonts w:ascii="Calibri"/>
                <w:bCs/>
                <w:i/>
                <w:iCs/>
                <w:sz w:val="24"/>
                <w:szCs w:val="24"/>
              </w:rPr>
            </w:pPr>
          </w:p>
        </w:tc>
      </w:tr>
      <w:tr w:rsidR="008808EB" w:rsidRPr="001936B8" w14:paraId="384E1B2C" w14:textId="77777777" w:rsidTr="00C643A2">
        <w:tc>
          <w:tcPr>
            <w:tcW w:w="5000" w:type="pct"/>
            <w:gridSpan w:val="17"/>
          </w:tcPr>
          <w:p w14:paraId="4B4F326B" w14:textId="116F258D" w:rsidR="008808EB" w:rsidRPr="003C34DD" w:rsidRDefault="008808EB" w:rsidP="008808EB">
            <w:pPr>
              <w:spacing w:line="360" w:lineRule="auto"/>
              <w:jc w:val="left"/>
              <w:rPr>
                <w:rFonts w:ascii="Calibri"/>
                <w:bCs/>
                <w:i/>
                <w:iCs/>
                <w:sz w:val="24"/>
                <w:szCs w:val="24"/>
              </w:rPr>
            </w:pPr>
            <w:r w:rsidRPr="003C34DD">
              <w:rPr>
                <w:rFonts w:ascii="Calibri" w:hint="eastAsia"/>
                <w:bCs/>
                <w:i/>
                <w:iCs/>
                <w:sz w:val="24"/>
                <w:szCs w:val="24"/>
              </w:rPr>
              <w:t>P</w:t>
            </w:r>
            <w:r w:rsidRPr="003C34DD">
              <w:rPr>
                <w:rFonts w:ascii="Calibri"/>
                <w:bCs/>
                <w:i/>
                <w:iCs/>
                <w:sz w:val="24"/>
                <w:szCs w:val="24"/>
              </w:rPr>
              <w:t>lease fill in the blank, then send this form and your data to us.</w:t>
            </w:r>
          </w:p>
        </w:tc>
      </w:tr>
      <w:tr w:rsidR="008808EB" w:rsidRPr="001936B8" w14:paraId="123778B2" w14:textId="77777777" w:rsidTr="00C643A2">
        <w:tc>
          <w:tcPr>
            <w:tcW w:w="5000" w:type="pct"/>
            <w:gridSpan w:val="17"/>
          </w:tcPr>
          <w:p w14:paraId="0BBDFA49" w14:textId="775A06AA" w:rsidR="008808EB" w:rsidRPr="00D451D1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 xml:space="preserve">                    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Customer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Signature</w:t>
            </w:r>
            <w:r>
              <w:rPr>
                <w:rFonts w:ascii="Calibri"/>
                <w:b/>
                <w:sz w:val="24"/>
                <w:szCs w:val="24"/>
              </w:rPr>
              <w:t xml:space="preserve">:                 </w:t>
            </w:r>
          </w:p>
        </w:tc>
      </w:tr>
      <w:tr w:rsidR="008808EB" w14:paraId="1BA55928" w14:textId="77777777" w:rsidTr="00C643A2">
        <w:tc>
          <w:tcPr>
            <w:tcW w:w="5000" w:type="pct"/>
            <w:gridSpan w:val="17"/>
          </w:tcPr>
          <w:p w14:paraId="751E04A6" w14:textId="77777777" w:rsidR="008808EB" w:rsidRPr="00D451D1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 xml:space="preserve">                                         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</w:t>
            </w:r>
            <w:r w:rsidRPr="00D451D1">
              <w:rPr>
                <w:rFonts w:ascii="Calibri" w:hint="eastAsia"/>
                <w:b/>
                <w:sz w:val="24"/>
                <w:szCs w:val="24"/>
              </w:rPr>
              <w:t>P</w:t>
            </w:r>
            <w:r w:rsidRPr="00D451D1">
              <w:rPr>
                <w:rFonts w:ascii="Calibri"/>
                <w:b/>
                <w:sz w:val="24"/>
                <w:szCs w:val="24"/>
              </w:rPr>
              <w:t>rinted</w:t>
            </w:r>
            <w:r>
              <w:rPr>
                <w:rFonts w:ascii="Calibri" w:hint="eastAsia"/>
                <w:b/>
                <w:sz w:val="24"/>
                <w:szCs w:val="24"/>
              </w:rPr>
              <w:t xml:space="preserve">: </w:t>
            </w:r>
            <w:r>
              <w:rPr>
                <w:rFonts w:ascii="Calibri"/>
                <w:b/>
                <w:sz w:val="24"/>
                <w:szCs w:val="24"/>
              </w:rPr>
              <w:t xml:space="preserve">                </w:t>
            </w:r>
          </w:p>
        </w:tc>
      </w:tr>
      <w:tr w:rsidR="008808EB" w14:paraId="66166609" w14:textId="77777777" w:rsidTr="00C643A2">
        <w:tc>
          <w:tcPr>
            <w:tcW w:w="5000" w:type="pct"/>
            <w:gridSpan w:val="17"/>
            <w:tcBorders>
              <w:bottom w:val="thinThickMediumGap" w:sz="24" w:space="0" w:color="auto"/>
            </w:tcBorders>
          </w:tcPr>
          <w:p w14:paraId="315A08F5" w14:textId="5ACE9914" w:rsidR="008808EB" w:rsidRPr="00D451D1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b/>
                <w:sz w:val="24"/>
                <w:szCs w:val="24"/>
              </w:rPr>
            </w:pPr>
            <w:r w:rsidRPr="00D451D1">
              <w:rPr>
                <w:rFonts w:ascii="Calibri" w:hint="eastAsia"/>
                <w:b/>
                <w:sz w:val="24"/>
                <w:szCs w:val="24"/>
              </w:rPr>
              <w:t>D</w:t>
            </w:r>
            <w:r w:rsidRPr="00D451D1">
              <w:rPr>
                <w:rFonts w:ascii="Calibri"/>
                <w:b/>
                <w:sz w:val="24"/>
                <w:szCs w:val="24"/>
              </w:rPr>
              <w:t>ate</w:t>
            </w:r>
            <w:r>
              <w:rPr>
                <w:rFonts w:ascii="Calibri"/>
                <w:b/>
                <w:sz w:val="24"/>
                <w:szCs w:val="24"/>
              </w:rPr>
              <w:t xml:space="preserve"> (MM/DD/YYYY)</w:t>
            </w:r>
            <w:r>
              <w:rPr>
                <w:rFonts w:ascii="Calibri" w:hint="eastAsia"/>
                <w:b/>
                <w:sz w:val="24"/>
                <w:szCs w:val="24"/>
              </w:rPr>
              <w:t>: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    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D451D1">
              <w:rPr>
                <w:rFonts w:ascii="Calibri"/>
                <w:b/>
                <w:sz w:val="24"/>
                <w:szCs w:val="24"/>
              </w:rPr>
              <w:t xml:space="preserve">      </w:t>
            </w:r>
          </w:p>
        </w:tc>
      </w:tr>
      <w:tr w:rsidR="008808EB" w14:paraId="56CF13E9" w14:textId="77777777" w:rsidTr="00C643A2">
        <w:tc>
          <w:tcPr>
            <w:tcW w:w="5000" w:type="pct"/>
            <w:gridSpan w:val="17"/>
            <w:tcBorders>
              <w:top w:val="thinThickMediumGap" w:sz="24" w:space="0" w:color="auto"/>
            </w:tcBorders>
          </w:tcPr>
          <w:p w14:paraId="0455489B" w14:textId="77777777" w:rsidR="008808EB" w:rsidRPr="00A76C64" w:rsidRDefault="008808EB" w:rsidP="008808EB">
            <w:pPr>
              <w:spacing w:line="360" w:lineRule="auto"/>
              <w:jc w:val="center"/>
              <w:rPr>
                <w:rFonts w:ascii="Calibri"/>
                <w:b/>
                <w:bCs/>
                <w:sz w:val="18"/>
                <w:szCs w:val="18"/>
              </w:rPr>
            </w:pPr>
            <w:r w:rsidRPr="00A76C64">
              <w:rPr>
                <w:rFonts w:ascii="Calibri" w:hint="eastAsia"/>
                <w:b/>
                <w:bCs/>
                <w:sz w:val="28"/>
                <w:szCs w:val="28"/>
              </w:rPr>
              <w:t>F</w:t>
            </w:r>
            <w:r w:rsidRPr="00A76C64">
              <w:rPr>
                <w:rFonts w:ascii="Calibri"/>
                <w:b/>
                <w:bCs/>
                <w:sz w:val="28"/>
                <w:szCs w:val="28"/>
              </w:rPr>
              <w:t>or Internal Use only</w:t>
            </w:r>
          </w:p>
        </w:tc>
      </w:tr>
      <w:tr w:rsidR="008808EB" w14:paraId="4A98B56C" w14:textId="77777777" w:rsidTr="00C643A2">
        <w:tc>
          <w:tcPr>
            <w:tcW w:w="5000" w:type="pct"/>
            <w:gridSpan w:val="17"/>
          </w:tcPr>
          <w:p w14:paraId="613BB4EC" w14:textId="77777777" w:rsidR="008808EB" w:rsidRPr="00A76C64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 w:hint="eastAsia"/>
                <w:szCs w:val="21"/>
              </w:rPr>
              <w:t>P</w:t>
            </w:r>
            <w:r w:rsidRPr="00A76C64">
              <w:rPr>
                <w:rFonts w:ascii="Calibri"/>
                <w:szCs w:val="21"/>
              </w:rPr>
              <w:t xml:space="preserve">roject ID:                   </w:t>
            </w:r>
          </w:p>
        </w:tc>
      </w:tr>
      <w:tr w:rsidR="008808EB" w14:paraId="2113EE93" w14:textId="77777777" w:rsidTr="00C643A2">
        <w:tc>
          <w:tcPr>
            <w:tcW w:w="5000" w:type="pct"/>
            <w:gridSpan w:val="17"/>
          </w:tcPr>
          <w:p w14:paraId="5F74DB75" w14:textId="77777777" w:rsidR="008808EB" w:rsidRPr="00A76C64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/>
                <w:szCs w:val="21"/>
              </w:rPr>
              <w:t xml:space="preserve">Date of reception:                   </w:t>
            </w:r>
          </w:p>
        </w:tc>
      </w:tr>
      <w:tr w:rsidR="008808EB" w14:paraId="6025B503" w14:textId="77777777" w:rsidTr="00C643A2">
        <w:tc>
          <w:tcPr>
            <w:tcW w:w="5000" w:type="pct"/>
            <w:gridSpan w:val="17"/>
          </w:tcPr>
          <w:p w14:paraId="14B4336E" w14:textId="77777777" w:rsidR="008808EB" w:rsidRPr="00A76C64" w:rsidRDefault="008808EB" w:rsidP="008808EB">
            <w:pPr>
              <w:wordWrap w:val="0"/>
              <w:spacing w:line="360" w:lineRule="auto"/>
              <w:jc w:val="right"/>
              <w:rPr>
                <w:rFonts w:ascii="Calibri"/>
                <w:szCs w:val="21"/>
              </w:rPr>
            </w:pPr>
            <w:r w:rsidRPr="00A76C64">
              <w:rPr>
                <w:rFonts w:ascii="Calibri"/>
                <w:szCs w:val="21"/>
              </w:rPr>
              <w:t xml:space="preserve">Signature of responsible Officer:                   </w:t>
            </w:r>
          </w:p>
        </w:tc>
      </w:tr>
    </w:tbl>
    <w:p w14:paraId="219E1AD2" w14:textId="011D8C55" w:rsidR="00C422C8" w:rsidRDefault="00C422C8"/>
    <w:sectPr w:rsidR="00C422C8" w:rsidSect="008A617D">
      <w:headerReference w:type="default" r:id="rId8"/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6DEE" w14:textId="77777777" w:rsidR="00281CE1" w:rsidRDefault="00281CE1">
      <w:r>
        <w:separator/>
      </w:r>
    </w:p>
  </w:endnote>
  <w:endnote w:type="continuationSeparator" w:id="0">
    <w:p w14:paraId="402ABA0E" w14:textId="77777777" w:rsidR="00281CE1" w:rsidRDefault="0028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B5E5" w14:textId="77777777" w:rsidR="00C422C8" w:rsidRDefault="00854022">
    <w:pPr>
      <w:pStyle w:val="a5"/>
    </w:pPr>
    <w:r>
      <w:rPr>
        <w:rFonts w:hint="eastAsia"/>
      </w:rPr>
      <w:t>——————————————————————————————————————————————————————————</w:t>
    </w:r>
  </w:p>
  <w:p w14:paraId="6CEBF3AC" w14:textId="77777777" w:rsidR="00C422C8" w:rsidRDefault="008A617D">
    <w:pPr>
      <w:pStyle w:val="a5"/>
    </w:pPr>
    <w:r>
      <w:t>E-mail</w:t>
    </w:r>
    <w:r>
      <w:rPr>
        <w:rFonts w:hint="eastAsia"/>
      </w:rPr>
      <w:t>:</w:t>
    </w:r>
    <w:r>
      <w:t xml:space="preserve"> </w:t>
    </w:r>
    <w:hyperlink r:id="rId1" w:history="1">
      <w:r w:rsidRPr="001524B7">
        <w:rPr>
          <w:rStyle w:val="a9"/>
        </w:rPr>
        <w:t>sales@apexbt.com</w:t>
      </w:r>
    </w:hyperlink>
    <w:r w:rsidR="00854022">
      <w:rPr>
        <w:rFonts w:hint="eastAsia"/>
      </w:rPr>
      <w:t xml:space="preserve">                   </w:t>
    </w:r>
    <w:r>
      <w:t xml:space="preserve">    </w:t>
    </w:r>
    <w:r w:rsidR="00854022">
      <w:rPr>
        <w:rFonts w:hint="eastAsia"/>
      </w:rPr>
      <w:t xml:space="preserve">           </w:t>
    </w:r>
    <w:r w:rsidRPr="008A617D">
      <w:t>www.apexbt.com</w:t>
    </w:r>
    <w:r w:rsidR="00854022">
      <w:rPr>
        <w:rFonts w:hint="eastAsia"/>
      </w:rPr>
      <w:t xml:space="preserve">                      </w:t>
    </w:r>
    <w:r>
      <w:t xml:space="preserve">  </w:t>
    </w:r>
    <w:r w:rsidR="00854022">
      <w:rPr>
        <w:rFonts w:hint="eastAsia"/>
      </w:rPr>
      <w:t xml:space="preserve">    Tel</w:t>
    </w:r>
    <w:r w:rsidR="00854022">
      <w:rPr>
        <w:rFonts w:hint="eastAsia"/>
      </w:rPr>
      <w:t>：</w:t>
    </w:r>
    <w:r w:rsidRPr="008A617D">
      <w:t>+1-832-696-8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82B23" w14:textId="77777777" w:rsidR="00281CE1" w:rsidRDefault="00281CE1">
      <w:r>
        <w:separator/>
      </w:r>
    </w:p>
  </w:footnote>
  <w:footnote w:type="continuationSeparator" w:id="0">
    <w:p w14:paraId="2CCCB675" w14:textId="77777777" w:rsidR="00281CE1" w:rsidRDefault="0028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D3A9" w14:textId="77777777" w:rsidR="00B54EF0" w:rsidRDefault="00854022" w:rsidP="00B54EF0">
    <w:pPr>
      <w:pStyle w:val="aa"/>
      <w:ind w:firstLineChars="0" w:firstLine="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 wp14:anchorId="022F0C71" wp14:editId="61FD08DD">
          <wp:extent cx="1695450" cy="375285"/>
          <wp:effectExtent l="0" t="0" r="0" b="5715"/>
          <wp:docPr id="1" name="图片 1" descr="D:\beifen\Weihuan\research areas 图片\html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beifen\Weihuan\research areas 图片\html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505" cy="3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 w:rsidR="00B54EF0">
      <w:t xml:space="preserve">         7505 Fannin street, Suite 410</w:t>
    </w:r>
  </w:p>
  <w:p w14:paraId="6B7FB8A8" w14:textId="77777777" w:rsidR="00B54EF0" w:rsidRDefault="00B54EF0" w:rsidP="00B54EF0">
    <w:pPr>
      <w:pStyle w:val="aa"/>
      <w:wordWrap w:val="0"/>
      <w:ind w:firstLineChars="650" w:firstLine="1365"/>
      <w:jc w:val="right"/>
    </w:pPr>
    <w:r>
      <w:t>Houston, TX 77054</w:t>
    </w:r>
  </w:p>
  <w:p w14:paraId="1DDC0310" w14:textId="77777777" w:rsidR="00C422C8" w:rsidRDefault="00854022" w:rsidP="00B54EF0">
    <w:pPr>
      <w:pStyle w:val="a6"/>
      <w:ind w:left="3600" w:hangingChars="2000" w:hanging="3600"/>
    </w:pPr>
    <w:r>
      <w:rPr>
        <w:rFonts w:hint="eastAsia"/>
      </w:rPr>
      <w:t>—————————————————————————————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9B"/>
    <w:rsid w:val="000046FE"/>
    <w:rsid w:val="0004285A"/>
    <w:rsid w:val="00042AC8"/>
    <w:rsid w:val="00060659"/>
    <w:rsid w:val="00083F23"/>
    <w:rsid w:val="00090B62"/>
    <w:rsid w:val="000B0A7C"/>
    <w:rsid w:val="000D62D8"/>
    <w:rsid w:val="000E4451"/>
    <w:rsid w:val="00107652"/>
    <w:rsid w:val="00116C76"/>
    <w:rsid w:val="00121CF8"/>
    <w:rsid w:val="001374B8"/>
    <w:rsid w:val="0014280E"/>
    <w:rsid w:val="0014671A"/>
    <w:rsid w:val="001525A0"/>
    <w:rsid w:val="001642F0"/>
    <w:rsid w:val="00181F81"/>
    <w:rsid w:val="001936B8"/>
    <w:rsid w:val="001A312E"/>
    <w:rsid w:val="001A647E"/>
    <w:rsid w:val="001B6A2A"/>
    <w:rsid w:val="001B757B"/>
    <w:rsid w:val="001C3026"/>
    <w:rsid w:val="001C476B"/>
    <w:rsid w:val="001C673E"/>
    <w:rsid w:val="001C6E4D"/>
    <w:rsid w:val="001E3489"/>
    <w:rsid w:val="0020785D"/>
    <w:rsid w:val="002150FF"/>
    <w:rsid w:val="0023021C"/>
    <w:rsid w:val="002335C4"/>
    <w:rsid w:val="002345E6"/>
    <w:rsid w:val="00246A13"/>
    <w:rsid w:val="00276A71"/>
    <w:rsid w:val="00281CE1"/>
    <w:rsid w:val="002821C2"/>
    <w:rsid w:val="00292B03"/>
    <w:rsid w:val="002933BF"/>
    <w:rsid w:val="002D4EA3"/>
    <w:rsid w:val="002F552E"/>
    <w:rsid w:val="003041B1"/>
    <w:rsid w:val="003056B3"/>
    <w:rsid w:val="00315F73"/>
    <w:rsid w:val="00326A75"/>
    <w:rsid w:val="003315AF"/>
    <w:rsid w:val="00340D2C"/>
    <w:rsid w:val="00341FFB"/>
    <w:rsid w:val="00364659"/>
    <w:rsid w:val="003648B2"/>
    <w:rsid w:val="0038786F"/>
    <w:rsid w:val="003A24F0"/>
    <w:rsid w:val="003B740B"/>
    <w:rsid w:val="003B7580"/>
    <w:rsid w:val="003C34DD"/>
    <w:rsid w:val="003C7F8A"/>
    <w:rsid w:val="003D36D6"/>
    <w:rsid w:val="003E354E"/>
    <w:rsid w:val="003E3661"/>
    <w:rsid w:val="003E78DB"/>
    <w:rsid w:val="00403B24"/>
    <w:rsid w:val="00422D4E"/>
    <w:rsid w:val="00427213"/>
    <w:rsid w:val="00435F6A"/>
    <w:rsid w:val="00440E52"/>
    <w:rsid w:val="004536F2"/>
    <w:rsid w:val="00464207"/>
    <w:rsid w:val="0049364B"/>
    <w:rsid w:val="004A41B8"/>
    <w:rsid w:val="004B0C23"/>
    <w:rsid w:val="004B6427"/>
    <w:rsid w:val="004D30CD"/>
    <w:rsid w:val="004D6FF8"/>
    <w:rsid w:val="004D7801"/>
    <w:rsid w:val="004E2B88"/>
    <w:rsid w:val="004F6750"/>
    <w:rsid w:val="004F7857"/>
    <w:rsid w:val="00511D52"/>
    <w:rsid w:val="00534230"/>
    <w:rsid w:val="005342FA"/>
    <w:rsid w:val="005356FC"/>
    <w:rsid w:val="005621B2"/>
    <w:rsid w:val="00570AA2"/>
    <w:rsid w:val="0059691E"/>
    <w:rsid w:val="005C51ED"/>
    <w:rsid w:val="005D5FCC"/>
    <w:rsid w:val="005F3B08"/>
    <w:rsid w:val="005F50B3"/>
    <w:rsid w:val="00606F0C"/>
    <w:rsid w:val="006071B7"/>
    <w:rsid w:val="0061391A"/>
    <w:rsid w:val="00631B0C"/>
    <w:rsid w:val="006375E6"/>
    <w:rsid w:val="00643802"/>
    <w:rsid w:val="00697577"/>
    <w:rsid w:val="006C07D1"/>
    <w:rsid w:val="006E3C38"/>
    <w:rsid w:val="006E6D60"/>
    <w:rsid w:val="007059FC"/>
    <w:rsid w:val="0072351D"/>
    <w:rsid w:val="00723BCD"/>
    <w:rsid w:val="007243AC"/>
    <w:rsid w:val="007300E4"/>
    <w:rsid w:val="00736B90"/>
    <w:rsid w:val="00752E7E"/>
    <w:rsid w:val="007564F3"/>
    <w:rsid w:val="007577B6"/>
    <w:rsid w:val="007603A7"/>
    <w:rsid w:val="00786F23"/>
    <w:rsid w:val="007A390A"/>
    <w:rsid w:val="007D7AA5"/>
    <w:rsid w:val="007E0876"/>
    <w:rsid w:val="007E5A4C"/>
    <w:rsid w:val="007F6F38"/>
    <w:rsid w:val="0080161A"/>
    <w:rsid w:val="0081272A"/>
    <w:rsid w:val="0082165B"/>
    <w:rsid w:val="00844B41"/>
    <w:rsid w:val="00854022"/>
    <w:rsid w:val="00857E1D"/>
    <w:rsid w:val="00860EC3"/>
    <w:rsid w:val="008671F1"/>
    <w:rsid w:val="008808EB"/>
    <w:rsid w:val="00881309"/>
    <w:rsid w:val="00886571"/>
    <w:rsid w:val="008A617D"/>
    <w:rsid w:val="008A7748"/>
    <w:rsid w:val="008C0DFB"/>
    <w:rsid w:val="008C6564"/>
    <w:rsid w:val="008F23EE"/>
    <w:rsid w:val="00905F76"/>
    <w:rsid w:val="009177A3"/>
    <w:rsid w:val="009357D0"/>
    <w:rsid w:val="00944DF5"/>
    <w:rsid w:val="00952941"/>
    <w:rsid w:val="0095396E"/>
    <w:rsid w:val="009876CC"/>
    <w:rsid w:val="009931C4"/>
    <w:rsid w:val="00996E30"/>
    <w:rsid w:val="009A549F"/>
    <w:rsid w:val="009C00C9"/>
    <w:rsid w:val="009C7930"/>
    <w:rsid w:val="009D6910"/>
    <w:rsid w:val="00A157E0"/>
    <w:rsid w:val="00A1716D"/>
    <w:rsid w:val="00A722BE"/>
    <w:rsid w:val="00A7319B"/>
    <w:rsid w:val="00A76C64"/>
    <w:rsid w:val="00A77BA3"/>
    <w:rsid w:val="00AB012E"/>
    <w:rsid w:val="00B037C9"/>
    <w:rsid w:val="00B065A4"/>
    <w:rsid w:val="00B13B1C"/>
    <w:rsid w:val="00B21924"/>
    <w:rsid w:val="00B22002"/>
    <w:rsid w:val="00B23668"/>
    <w:rsid w:val="00B25E78"/>
    <w:rsid w:val="00B33F86"/>
    <w:rsid w:val="00B44C90"/>
    <w:rsid w:val="00B54EF0"/>
    <w:rsid w:val="00B616F9"/>
    <w:rsid w:val="00B81C24"/>
    <w:rsid w:val="00B86DEA"/>
    <w:rsid w:val="00BA7E7A"/>
    <w:rsid w:val="00BB58F8"/>
    <w:rsid w:val="00BE1B92"/>
    <w:rsid w:val="00BF2F5D"/>
    <w:rsid w:val="00BF3064"/>
    <w:rsid w:val="00C03239"/>
    <w:rsid w:val="00C14752"/>
    <w:rsid w:val="00C2174D"/>
    <w:rsid w:val="00C26397"/>
    <w:rsid w:val="00C422C8"/>
    <w:rsid w:val="00C56843"/>
    <w:rsid w:val="00C643A2"/>
    <w:rsid w:val="00C7219E"/>
    <w:rsid w:val="00C86170"/>
    <w:rsid w:val="00CE6E47"/>
    <w:rsid w:val="00D25540"/>
    <w:rsid w:val="00D36B62"/>
    <w:rsid w:val="00D451D1"/>
    <w:rsid w:val="00D47006"/>
    <w:rsid w:val="00D51D5A"/>
    <w:rsid w:val="00D80B61"/>
    <w:rsid w:val="00DA7114"/>
    <w:rsid w:val="00DB1AA0"/>
    <w:rsid w:val="00DB282C"/>
    <w:rsid w:val="00DC14D2"/>
    <w:rsid w:val="00DF33C5"/>
    <w:rsid w:val="00DF3738"/>
    <w:rsid w:val="00E015EC"/>
    <w:rsid w:val="00E605F2"/>
    <w:rsid w:val="00E8358E"/>
    <w:rsid w:val="00EA5925"/>
    <w:rsid w:val="00EB2640"/>
    <w:rsid w:val="00EB5300"/>
    <w:rsid w:val="00EC3DA7"/>
    <w:rsid w:val="00EC60BE"/>
    <w:rsid w:val="00ED6C74"/>
    <w:rsid w:val="00EE27ED"/>
    <w:rsid w:val="00EF232B"/>
    <w:rsid w:val="00EF47BD"/>
    <w:rsid w:val="00F0183A"/>
    <w:rsid w:val="00F23280"/>
    <w:rsid w:val="00F71DEC"/>
    <w:rsid w:val="00F82ED7"/>
    <w:rsid w:val="00F844D1"/>
    <w:rsid w:val="00F84E7E"/>
    <w:rsid w:val="00F87B3F"/>
    <w:rsid w:val="00F87FB0"/>
    <w:rsid w:val="00F91125"/>
    <w:rsid w:val="00F92690"/>
    <w:rsid w:val="00FA1F9B"/>
    <w:rsid w:val="00FB593F"/>
    <w:rsid w:val="00FC0DC2"/>
    <w:rsid w:val="00FE2916"/>
    <w:rsid w:val="00FF609F"/>
    <w:rsid w:val="0BFF5DDA"/>
    <w:rsid w:val="347E7684"/>
    <w:rsid w:val="3F895E0D"/>
    <w:rsid w:val="45D3618C"/>
    <w:rsid w:val="70B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03BCA"/>
  <w15:docId w15:val="{FEE5B99E-6C57-3D41-AD64-E193A14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styleId="a9">
    <w:name w:val="Hyperlink"/>
    <w:basedOn w:val="a0"/>
    <w:qFormat/>
    <w:rPr>
      <w:rFonts w:ascii="Times New Roman" w:eastAsia="宋体" w:hAnsi="Times New Roman" w:cs="Times New Roman"/>
      <w:color w:val="333333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54EF0"/>
    <w:pPr>
      <w:widowControl w:val="0"/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b">
    <w:name w:val="Unresolved Mention"/>
    <w:basedOn w:val="a0"/>
    <w:uiPriority w:val="99"/>
    <w:semiHidden/>
    <w:unhideWhenUsed/>
    <w:rsid w:val="008A617D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DF3738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DF3738"/>
    <w:pPr>
      <w:jc w:val="left"/>
    </w:pPr>
  </w:style>
  <w:style w:type="character" w:customStyle="1" w:styleId="ae">
    <w:name w:val="批注文字 字符"/>
    <w:basedOn w:val="a0"/>
    <w:link w:val="ad"/>
    <w:semiHidden/>
    <w:rsid w:val="00DF3738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DF3738"/>
    <w:rPr>
      <w:b/>
      <w:bCs/>
    </w:rPr>
  </w:style>
  <w:style w:type="character" w:customStyle="1" w:styleId="af0">
    <w:name w:val="批注主题 字符"/>
    <w:basedOn w:val="ae"/>
    <w:link w:val="af"/>
    <w:semiHidden/>
    <w:rsid w:val="00DF373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pexb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548668-1F14-524B-82FC-E671066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98</Words>
  <Characters>2843</Characters>
  <Application>Microsoft Office Word</Application>
  <DocSecurity>0</DocSecurity>
  <Lines>23</Lines>
  <Paragraphs>6</Paragraphs>
  <ScaleCrop>false</ScaleCrop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Bio</dc:creator>
  <cp:lastModifiedBy>伟寰</cp:lastModifiedBy>
  <cp:revision>37</cp:revision>
  <cp:lastPrinted>2020-10-28T08:28:00Z</cp:lastPrinted>
  <dcterms:created xsi:type="dcterms:W3CDTF">2020-10-29T02:02:00Z</dcterms:created>
  <dcterms:modified xsi:type="dcterms:W3CDTF">2020-10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